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03E0" w14:textId="57B9D826" w:rsidR="00257408" w:rsidRDefault="00257408" w:rsidP="00374C6E">
      <w:pPr>
        <w:pStyle w:val="Heading2"/>
        <w:spacing w:before="0"/>
      </w:pPr>
    </w:p>
    <w:p w14:paraId="4038B61E" w14:textId="77777777" w:rsidR="00A016C3" w:rsidRDefault="00A016C3" w:rsidP="00374C6E">
      <w:pPr>
        <w:pStyle w:val="Heading2"/>
        <w:spacing w:before="0"/>
      </w:pPr>
    </w:p>
    <w:p w14:paraId="19B39503" w14:textId="3F447491" w:rsidR="00A653CA" w:rsidRDefault="00A653CA" w:rsidP="00374C6E">
      <w:pPr>
        <w:pStyle w:val="Heading2"/>
        <w:spacing w:before="0"/>
      </w:pPr>
      <w:r>
        <w:t xml:space="preserve">Application </w:t>
      </w:r>
      <w:r w:rsidRPr="00A653CA">
        <w:t>Instructions</w:t>
      </w:r>
    </w:p>
    <w:p w14:paraId="19B39504" w14:textId="191EAA6E" w:rsidR="00A653CA" w:rsidRDefault="00A653CA" w:rsidP="00A653CA">
      <w:r>
        <w:t xml:space="preserve">To apply, please complete the following application. Narrative responses should be no more than two typed pages. Applications may be submitted via e-mail to </w:t>
      </w:r>
      <w:r w:rsidR="00257408" w:rsidRPr="00257408">
        <w:rPr>
          <w:highlight w:val="yellow"/>
        </w:rPr>
        <w:t>{STATE CONTACT EMAIL}</w:t>
      </w:r>
      <w:r>
        <w:t xml:space="preserve">. Applications submitted by e-mail will receive a confirmation from </w:t>
      </w:r>
      <w:r w:rsidR="00257408" w:rsidRPr="00257408">
        <w:rPr>
          <w:highlight w:val="yellow"/>
        </w:rPr>
        <w:t>{STATE LEAD}</w:t>
      </w:r>
      <w:r>
        <w:t xml:space="preserve">. </w:t>
      </w:r>
    </w:p>
    <w:p w14:paraId="61D40F80" w14:textId="110822C5" w:rsidR="007D5DDD" w:rsidRDefault="00A653CA" w:rsidP="00A653CA">
      <w:r>
        <w:t xml:space="preserve">For questions or additional information, please contact </w:t>
      </w:r>
      <w:r w:rsidR="00257408" w:rsidRPr="00257408">
        <w:rPr>
          <w:highlight w:val="yellow"/>
        </w:rPr>
        <w:t>{STATE PRIMARY CONTACT}</w:t>
      </w:r>
      <w:r>
        <w:t xml:space="preserve">.  </w:t>
      </w:r>
    </w:p>
    <w:p w14:paraId="6092EB7B" w14:textId="77777777" w:rsidR="001665D1" w:rsidRDefault="001665D1" w:rsidP="001665D1"/>
    <w:p w14:paraId="4488812A" w14:textId="5F9B36D1" w:rsidR="00A016C3" w:rsidRDefault="00A653CA" w:rsidP="001665D1">
      <w:r>
        <w:t xml:space="preserve"> </w:t>
      </w:r>
    </w:p>
    <w:p w14:paraId="56C67C10" w14:textId="77777777" w:rsidR="001665D1" w:rsidRPr="001665D1" w:rsidRDefault="001665D1" w:rsidP="001665D1">
      <w:pPr>
        <w:pStyle w:val="NoSpacing"/>
        <w:jc w:val="center"/>
        <w:rPr>
          <w:b/>
          <w:sz w:val="24"/>
        </w:rPr>
      </w:pPr>
      <w:r w:rsidRPr="001665D1">
        <w:rPr>
          <w:b/>
          <w:sz w:val="24"/>
        </w:rPr>
        <w:t xml:space="preserve">COMPLETED APPLICATIONS MUST BE RECEIVED BY </w:t>
      </w:r>
      <w:r w:rsidRPr="001665D1">
        <w:rPr>
          <w:b/>
          <w:sz w:val="24"/>
          <w:highlight w:val="yellow"/>
        </w:rPr>
        <w:t>Monday, April 18, 2016</w:t>
      </w:r>
      <w:r w:rsidRPr="001665D1">
        <w:rPr>
          <w:b/>
          <w:sz w:val="24"/>
        </w:rPr>
        <w:t>.</w:t>
      </w:r>
    </w:p>
    <w:p w14:paraId="17924D25" w14:textId="77777777" w:rsidR="001665D1" w:rsidRPr="001665D1" w:rsidRDefault="001665D1" w:rsidP="001665D1">
      <w:pPr>
        <w:pStyle w:val="NoSpacing"/>
        <w:jc w:val="center"/>
        <w:rPr>
          <w:b/>
          <w:sz w:val="24"/>
        </w:rPr>
      </w:pPr>
      <w:r w:rsidRPr="001665D1">
        <w:rPr>
          <w:b/>
          <w:sz w:val="24"/>
        </w:rPr>
        <w:t xml:space="preserve">Applications and any attachment must be submitted via e-mail to </w:t>
      </w:r>
      <w:r w:rsidRPr="001665D1">
        <w:rPr>
          <w:b/>
          <w:sz w:val="24"/>
          <w:highlight w:val="yellow"/>
        </w:rPr>
        <w:t>XXXXXXX@XXX.com</w:t>
      </w:r>
    </w:p>
    <w:p w14:paraId="3C45A94F" w14:textId="2D834462" w:rsidR="001665D1" w:rsidRDefault="001665D1" w:rsidP="001665D1">
      <w:pPr>
        <w:jc w:val="center"/>
        <w:rPr>
          <w:b/>
          <w:sz w:val="24"/>
        </w:rPr>
      </w:pPr>
      <w:r w:rsidRPr="001665D1">
        <w:rPr>
          <w:b/>
          <w:sz w:val="24"/>
        </w:rPr>
        <w:t>with “Zero Robotics Application” in the subject line.</w:t>
      </w:r>
    </w:p>
    <w:p w14:paraId="1FE33BF2" w14:textId="77777777" w:rsidR="001665D1" w:rsidRPr="001665D1" w:rsidRDefault="001665D1" w:rsidP="001665D1">
      <w:pPr>
        <w:jc w:val="center"/>
        <w:rPr>
          <w:b/>
          <w:sz w:val="24"/>
        </w:rPr>
      </w:pPr>
    </w:p>
    <w:p w14:paraId="19B39508" w14:textId="5255E6EA" w:rsidR="00A653CA" w:rsidRDefault="00A653CA" w:rsidP="00374C6E">
      <w:pPr>
        <w:pStyle w:val="Heading2"/>
      </w:pPr>
      <w:r>
        <w:t>Eligibility</w:t>
      </w:r>
    </w:p>
    <w:p w14:paraId="19B39509" w14:textId="09F28548" w:rsidR="00A653CA" w:rsidRDefault="00A653CA" w:rsidP="00A653CA">
      <w:r>
        <w:t xml:space="preserve">Any </w:t>
      </w:r>
      <w:r w:rsidR="00257408">
        <w:t>public or private s</w:t>
      </w:r>
      <w:r>
        <w:t>chool</w:t>
      </w:r>
      <w:r w:rsidR="00257408">
        <w:t xml:space="preserve"> </w:t>
      </w:r>
      <w:r>
        <w:t xml:space="preserve">or </w:t>
      </w:r>
      <w:r w:rsidR="00257408">
        <w:t>c</w:t>
      </w:r>
      <w:r>
        <w:t xml:space="preserve">ommunity-based organization that serves middle school youth is eligible to apply. Programs must serve a team of 10-20 youth for a minimum of 15 hours per week for 5 weeks. </w:t>
      </w:r>
    </w:p>
    <w:p w14:paraId="19B3950A" w14:textId="4A5979C8" w:rsidR="00A653CA" w:rsidRDefault="00257408" w:rsidP="00A653CA">
      <w:r>
        <w:t xml:space="preserve">Priority consideration will be given to programs that serve under-represented or under-served populations. </w:t>
      </w:r>
      <w:r>
        <w:br/>
      </w:r>
      <w:r w:rsidR="00A653CA">
        <w:t xml:space="preserve">Each program must have computers and </w:t>
      </w:r>
      <w:r>
        <w:t>i</w:t>
      </w:r>
      <w:r w:rsidR="00A653CA">
        <w:t>nternet</w:t>
      </w:r>
      <w:r w:rsidRPr="00257408">
        <w:t xml:space="preserve"> </w:t>
      </w:r>
      <w:r w:rsidR="00A653CA">
        <w:t xml:space="preserve">access. </w:t>
      </w:r>
    </w:p>
    <w:p w14:paraId="32FE8077" w14:textId="08FD8792" w:rsidR="00257408" w:rsidRDefault="00257408" w:rsidP="00257408"/>
    <w:p w14:paraId="045B6C84" w14:textId="2D1E6F42" w:rsidR="00A016C3" w:rsidRDefault="00A016C3" w:rsidP="00257408"/>
    <w:p w14:paraId="3E20F232" w14:textId="1FF1A01B" w:rsidR="00A016C3" w:rsidRDefault="00A016C3" w:rsidP="00257408"/>
    <w:p w14:paraId="02B620A2" w14:textId="7712A70E" w:rsidR="00257408" w:rsidRDefault="00257408" w:rsidP="00257408"/>
    <w:p w14:paraId="69E97385" w14:textId="013CB7C2" w:rsidR="00257408" w:rsidRDefault="00257408" w:rsidP="00257408"/>
    <w:p w14:paraId="02F76DED" w14:textId="5B889805" w:rsidR="00A016C3" w:rsidRDefault="006A6153" w:rsidP="00257408">
      <w:r>
        <w:rPr>
          <w:noProof/>
        </w:rPr>
        <w:drawing>
          <wp:anchor distT="0" distB="0" distL="114300" distR="114300" simplePos="0" relativeHeight="251668480" behindDoc="0" locked="0" layoutInCell="1" allowOverlap="1" wp14:anchorId="219C6D50" wp14:editId="7F9CC95E">
            <wp:simplePos x="0" y="0"/>
            <wp:positionH relativeFrom="column">
              <wp:posOffset>-29845</wp:posOffset>
            </wp:positionH>
            <wp:positionV relativeFrom="paragraph">
              <wp:posOffset>304165</wp:posOffset>
            </wp:positionV>
            <wp:extent cx="1772920" cy="208280"/>
            <wp:effectExtent l="0" t="0" r="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4E3">
        <w:rPr>
          <w:noProof/>
        </w:rPr>
        <w:drawing>
          <wp:anchor distT="0" distB="0" distL="114300" distR="114300" simplePos="0" relativeHeight="251667456" behindDoc="0" locked="0" layoutInCell="1" allowOverlap="1" wp14:anchorId="1A2DA06B" wp14:editId="223CE98F">
            <wp:simplePos x="0" y="0"/>
            <wp:positionH relativeFrom="column">
              <wp:posOffset>-594360</wp:posOffset>
            </wp:positionH>
            <wp:positionV relativeFrom="paragraph">
              <wp:posOffset>230505</wp:posOffset>
            </wp:positionV>
            <wp:extent cx="7798435" cy="431165"/>
            <wp:effectExtent l="0" t="0" r="0" b="6985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339" r="21957" b="68436"/>
                    <a:stretch/>
                  </pic:blipFill>
                  <pic:spPr>
                    <a:xfrm>
                      <a:off x="0" y="0"/>
                      <a:ext cx="779843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3020C" w14:textId="60032ECB" w:rsidR="00A016C3" w:rsidRDefault="00A016C3" w:rsidP="00A016C3">
      <w:pPr>
        <w:pStyle w:val="NoSpacing"/>
      </w:pPr>
    </w:p>
    <w:p w14:paraId="6582B6F6" w14:textId="4353391E" w:rsidR="00257408" w:rsidRPr="001B0D15" w:rsidRDefault="00A016C3" w:rsidP="00A016C3">
      <w:pPr>
        <w:pStyle w:val="NoSpacing"/>
        <w:rPr>
          <w:highlight w:val="yellow"/>
        </w:rPr>
      </w:pPr>
      <w:r w:rsidRPr="001B0D15">
        <w:rPr>
          <w:noProof/>
          <w:highlight w:val="yellow"/>
        </w:rPr>
        <w:drawing>
          <wp:anchor distT="0" distB="0" distL="114300" distR="114300" simplePos="0" relativeHeight="251662336" behindDoc="0" locked="0" layoutInCell="1" allowOverlap="1" wp14:anchorId="72F2EF16" wp14:editId="613D58C1">
            <wp:simplePos x="0" y="0"/>
            <wp:positionH relativeFrom="column">
              <wp:posOffset>2540</wp:posOffset>
            </wp:positionH>
            <wp:positionV relativeFrom="paragraph">
              <wp:posOffset>28575</wp:posOffset>
            </wp:positionV>
            <wp:extent cx="1316990" cy="11684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sam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408" w:rsidRPr="001B0D15">
        <w:rPr>
          <w:highlight w:val="yellow"/>
        </w:rPr>
        <w:t>Organization Name</w:t>
      </w:r>
    </w:p>
    <w:p w14:paraId="62B1E34A" w14:textId="0650906D" w:rsidR="00257408" w:rsidRPr="001B0D15" w:rsidRDefault="00257408" w:rsidP="00257408">
      <w:pPr>
        <w:pStyle w:val="NoSpacing"/>
        <w:rPr>
          <w:highlight w:val="yellow"/>
        </w:rPr>
      </w:pPr>
      <w:r w:rsidRPr="001B0D15">
        <w:rPr>
          <w:highlight w:val="yellow"/>
        </w:rPr>
        <w:t xml:space="preserve">Address </w:t>
      </w:r>
    </w:p>
    <w:p w14:paraId="5D698B9C" w14:textId="77777777" w:rsidR="00257408" w:rsidRPr="001B0D15" w:rsidRDefault="00257408" w:rsidP="00257408">
      <w:pPr>
        <w:pStyle w:val="NoSpacing"/>
        <w:rPr>
          <w:highlight w:val="yellow"/>
        </w:rPr>
      </w:pPr>
      <w:r w:rsidRPr="001B0D15">
        <w:rPr>
          <w:highlight w:val="yellow"/>
        </w:rPr>
        <w:t>Phone Number</w:t>
      </w:r>
    </w:p>
    <w:p w14:paraId="351DD7EF" w14:textId="77777777" w:rsidR="00257408" w:rsidRDefault="00257408" w:rsidP="00257408">
      <w:pPr>
        <w:pStyle w:val="NoSpacing"/>
      </w:pPr>
      <w:r w:rsidRPr="001B0D15">
        <w:rPr>
          <w:highlight w:val="yellow"/>
        </w:rPr>
        <w:t>Primary Contact</w:t>
      </w:r>
    </w:p>
    <w:p w14:paraId="01B92F82" w14:textId="77777777" w:rsidR="00257408" w:rsidRPr="00257408" w:rsidRDefault="00257408" w:rsidP="00257408">
      <w:pPr>
        <w:sectPr w:rsidR="00257408" w:rsidRPr="00257408" w:rsidSect="00A016C3">
          <w:headerReference w:type="default" r:id="rId11"/>
          <w:footerReference w:type="default" r:id="rId12"/>
          <w:pgSz w:w="12240" w:h="15840"/>
          <w:pgMar w:top="1710" w:right="792" w:bottom="1260" w:left="936" w:header="720" w:footer="720" w:gutter="0"/>
          <w:cols w:space="504"/>
          <w:docGrid w:linePitch="360"/>
        </w:sectPr>
      </w:pPr>
    </w:p>
    <w:p w14:paraId="19B3950B" w14:textId="5AFC95E5" w:rsidR="00A653CA" w:rsidRDefault="00A653CA" w:rsidP="00A653CA">
      <w:pPr>
        <w:pStyle w:val="Heading2"/>
      </w:pPr>
      <w:r>
        <w:lastRenderedPageBreak/>
        <w:t>PART I: Organizational Information</w:t>
      </w:r>
    </w:p>
    <w:p w14:paraId="6163D38E" w14:textId="77777777" w:rsidR="001B0D15" w:rsidRDefault="00CD772B" w:rsidP="00374C6E">
      <w:pPr>
        <w:pStyle w:val="Heading3"/>
      </w:pPr>
      <w:r>
        <w:t>O</w:t>
      </w:r>
      <w:r w:rsidR="00A653CA">
        <w:t xml:space="preserve">rganization </w:t>
      </w:r>
      <w:r>
        <w:t>I</w:t>
      </w:r>
      <w:r w:rsidR="00A653CA">
        <w:t xml:space="preserve">nformation and </w:t>
      </w:r>
      <w:r>
        <w:t>C</w:t>
      </w:r>
      <w:r w:rsidR="00A653CA">
        <w:t xml:space="preserve">ommunity </w:t>
      </w:r>
      <w:r>
        <w:t>D</w:t>
      </w:r>
      <w:r w:rsidR="00A653CA">
        <w:t>emograph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500"/>
        <w:gridCol w:w="1450"/>
        <w:gridCol w:w="2051"/>
        <w:gridCol w:w="1639"/>
        <w:gridCol w:w="1862"/>
      </w:tblGrid>
      <w:tr w:rsidR="001B0D15" w14:paraId="06A09E90" w14:textId="77777777" w:rsidTr="001B0D15">
        <w:tc>
          <w:tcPr>
            <w:tcW w:w="10502" w:type="dxa"/>
            <w:gridSpan w:val="5"/>
            <w:vAlign w:val="center"/>
          </w:tcPr>
          <w:p w14:paraId="6CD01ACA" w14:textId="2A7A8D01" w:rsidR="001B0D15" w:rsidRDefault="001B0D15" w:rsidP="001B0D15">
            <w:r>
              <w:t>ORGANIZATION NAME</w:t>
            </w:r>
          </w:p>
        </w:tc>
      </w:tr>
      <w:tr w:rsidR="001B0D15" w14:paraId="191BAE0E" w14:textId="77777777" w:rsidTr="00A1110D">
        <w:tc>
          <w:tcPr>
            <w:tcW w:w="4950" w:type="dxa"/>
            <w:gridSpan w:val="2"/>
            <w:vAlign w:val="center"/>
          </w:tcPr>
          <w:p w14:paraId="76219F7D" w14:textId="000954F2" w:rsidR="001B0D15" w:rsidRDefault="001B0D15" w:rsidP="001B0D15">
            <w:r>
              <w:t>ADDRESS</w:t>
            </w:r>
          </w:p>
        </w:tc>
        <w:tc>
          <w:tcPr>
            <w:tcW w:w="3690" w:type="dxa"/>
            <w:gridSpan w:val="2"/>
            <w:vAlign w:val="center"/>
          </w:tcPr>
          <w:p w14:paraId="02F072DA" w14:textId="7537C944" w:rsidR="001B0D15" w:rsidRDefault="001B0D15" w:rsidP="001B0D15">
            <w:r>
              <w:t>CITY</w:t>
            </w:r>
          </w:p>
        </w:tc>
        <w:tc>
          <w:tcPr>
            <w:tcW w:w="1862" w:type="dxa"/>
            <w:vAlign w:val="center"/>
          </w:tcPr>
          <w:p w14:paraId="5D72D329" w14:textId="35AE339E" w:rsidR="001B0D15" w:rsidRDefault="001B0D15" w:rsidP="001B0D15">
            <w:r>
              <w:t>ZIP</w:t>
            </w:r>
          </w:p>
        </w:tc>
      </w:tr>
      <w:tr w:rsidR="001B0D15" w14:paraId="2DF064FA" w14:textId="77777777" w:rsidTr="00A1110D">
        <w:tc>
          <w:tcPr>
            <w:tcW w:w="3500" w:type="dxa"/>
            <w:vAlign w:val="center"/>
          </w:tcPr>
          <w:p w14:paraId="0836421D" w14:textId="18F46CAB" w:rsidR="001B0D15" w:rsidRDefault="001B0D15" w:rsidP="001B0D15">
            <w:r>
              <w:t>PHONE</w:t>
            </w:r>
          </w:p>
        </w:tc>
        <w:tc>
          <w:tcPr>
            <w:tcW w:w="3501" w:type="dxa"/>
            <w:gridSpan w:val="2"/>
            <w:vAlign w:val="center"/>
          </w:tcPr>
          <w:p w14:paraId="24930005" w14:textId="006F731F" w:rsidR="001B0D15" w:rsidRDefault="001B0D15" w:rsidP="001B0D15">
            <w:r>
              <w:t>FAX</w:t>
            </w:r>
          </w:p>
        </w:tc>
        <w:tc>
          <w:tcPr>
            <w:tcW w:w="3501" w:type="dxa"/>
            <w:gridSpan w:val="2"/>
            <w:vAlign w:val="center"/>
          </w:tcPr>
          <w:p w14:paraId="36747D1C" w14:textId="50C12B22" w:rsidR="001B0D15" w:rsidRDefault="001B0D15" w:rsidP="001B0D15">
            <w:r>
              <w:t>WEBSITE</w:t>
            </w:r>
          </w:p>
        </w:tc>
      </w:tr>
    </w:tbl>
    <w:p w14:paraId="34768F1A" w14:textId="2A29D5E8" w:rsidR="00A1110D" w:rsidRPr="00A1110D" w:rsidRDefault="00A1110D" w:rsidP="00484B28">
      <w:pPr>
        <w:pStyle w:val="Heading3"/>
      </w:pPr>
      <w:r>
        <w:t>Social Medi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440"/>
        <w:gridCol w:w="5561"/>
      </w:tblGrid>
      <w:tr w:rsidR="001B0D15" w14:paraId="46F4D65B" w14:textId="77777777" w:rsidTr="00FC1EF5">
        <w:tc>
          <w:tcPr>
            <w:tcW w:w="1440" w:type="dxa"/>
            <w:vAlign w:val="center"/>
          </w:tcPr>
          <w:p w14:paraId="16FEB371" w14:textId="77777777" w:rsidR="001B0D15" w:rsidRDefault="001B0D15" w:rsidP="00FC1EF5">
            <w:r>
              <w:t>TWITTER</w:t>
            </w:r>
          </w:p>
        </w:tc>
        <w:tc>
          <w:tcPr>
            <w:tcW w:w="5561" w:type="dxa"/>
            <w:vAlign w:val="center"/>
          </w:tcPr>
          <w:p w14:paraId="4436AB40" w14:textId="77777777" w:rsidR="001B0D15" w:rsidRDefault="001B0D15" w:rsidP="00FC1EF5"/>
        </w:tc>
      </w:tr>
      <w:tr w:rsidR="001B0D15" w14:paraId="29B6F4FE" w14:textId="77777777" w:rsidTr="00FC1EF5">
        <w:tc>
          <w:tcPr>
            <w:tcW w:w="1440" w:type="dxa"/>
            <w:vAlign w:val="center"/>
          </w:tcPr>
          <w:p w14:paraId="39D037E7" w14:textId="77777777" w:rsidR="001B0D15" w:rsidRDefault="001B0D15" w:rsidP="00FC1EF5">
            <w:r>
              <w:t>FACEBOOK</w:t>
            </w:r>
          </w:p>
        </w:tc>
        <w:tc>
          <w:tcPr>
            <w:tcW w:w="5561" w:type="dxa"/>
            <w:vAlign w:val="center"/>
          </w:tcPr>
          <w:p w14:paraId="03FD6ECA" w14:textId="77777777" w:rsidR="001B0D15" w:rsidRDefault="001B0D15" w:rsidP="00FC1EF5"/>
        </w:tc>
      </w:tr>
      <w:tr w:rsidR="001B0D15" w14:paraId="3854D4BF" w14:textId="77777777" w:rsidTr="00FC1EF5">
        <w:tc>
          <w:tcPr>
            <w:tcW w:w="1440" w:type="dxa"/>
            <w:vAlign w:val="center"/>
          </w:tcPr>
          <w:p w14:paraId="6AE16EA4" w14:textId="77777777" w:rsidR="001B0D15" w:rsidRDefault="001B0D15" w:rsidP="00FC1EF5">
            <w:r>
              <w:t>INSTAGRAM</w:t>
            </w:r>
          </w:p>
        </w:tc>
        <w:tc>
          <w:tcPr>
            <w:tcW w:w="5561" w:type="dxa"/>
            <w:vAlign w:val="center"/>
          </w:tcPr>
          <w:p w14:paraId="655E7686" w14:textId="77777777" w:rsidR="001B0D15" w:rsidRDefault="001B0D15" w:rsidP="00FC1EF5"/>
        </w:tc>
      </w:tr>
      <w:tr w:rsidR="00A1110D" w14:paraId="002A236B" w14:textId="77777777" w:rsidTr="00FC1EF5">
        <w:trPr>
          <w:trHeight w:val="31"/>
        </w:trPr>
        <w:tc>
          <w:tcPr>
            <w:tcW w:w="1440" w:type="dxa"/>
            <w:vAlign w:val="center"/>
          </w:tcPr>
          <w:p w14:paraId="3E85A602" w14:textId="78E508A8" w:rsidR="00A1110D" w:rsidRDefault="00A1110D" w:rsidP="00FC1EF5">
            <w:r>
              <w:t>OTHER</w:t>
            </w:r>
          </w:p>
        </w:tc>
        <w:tc>
          <w:tcPr>
            <w:tcW w:w="5561" w:type="dxa"/>
            <w:vAlign w:val="center"/>
          </w:tcPr>
          <w:p w14:paraId="283E7C0F" w14:textId="77777777" w:rsidR="00A1110D" w:rsidRDefault="00A1110D" w:rsidP="00FC1EF5"/>
        </w:tc>
      </w:tr>
    </w:tbl>
    <w:p w14:paraId="65E1B4D7" w14:textId="2A3DFFD2" w:rsidR="001B0D15" w:rsidRDefault="00FC1EF5" w:rsidP="001B0D15">
      <w:pPr>
        <w:rPr>
          <w:b/>
        </w:rPr>
      </w:pPr>
      <w:r>
        <w:rPr>
          <w:b/>
        </w:rPr>
        <w:br w:type="textWrapping" w:clear="all"/>
      </w:r>
    </w:p>
    <w:p w14:paraId="2A335FCA" w14:textId="7B322D5E" w:rsidR="00484B28" w:rsidRPr="00484B28" w:rsidRDefault="00484B28" w:rsidP="001B0D15">
      <w:r>
        <w:t xml:space="preserve">Please </w:t>
      </w:r>
      <w:r w:rsidR="00A31C09">
        <w:t xml:space="preserve">place an ‘X’ alongside </w:t>
      </w:r>
      <w:r w:rsidRPr="00484B28">
        <w:t>all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40"/>
        <w:gridCol w:w="6461"/>
      </w:tblGrid>
      <w:tr w:rsidR="00484B28" w14:paraId="6EBEA5AA" w14:textId="77777777" w:rsidTr="00484B28">
        <w:tc>
          <w:tcPr>
            <w:tcW w:w="540" w:type="dxa"/>
            <w:vAlign w:val="center"/>
          </w:tcPr>
          <w:p w14:paraId="6DD8C3C0" w14:textId="51854840" w:rsidR="00484B28" w:rsidRDefault="00484B28" w:rsidP="00EE7867"/>
        </w:tc>
        <w:tc>
          <w:tcPr>
            <w:tcW w:w="6461" w:type="dxa"/>
            <w:vAlign w:val="center"/>
          </w:tcPr>
          <w:p w14:paraId="2FDA8F77" w14:textId="65D945C0" w:rsidR="00484B28" w:rsidRDefault="00484B28" w:rsidP="00EE7867">
            <w:r>
              <w:t>School/School district</w:t>
            </w:r>
          </w:p>
        </w:tc>
      </w:tr>
      <w:tr w:rsidR="00484B28" w14:paraId="79AF3F6C" w14:textId="77777777" w:rsidTr="00484B28">
        <w:tc>
          <w:tcPr>
            <w:tcW w:w="540" w:type="dxa"/>
            <w:vAlign w:val="center"/>
          </w:tcPr>
          <w:p w14:paraId="22E65801" w14:textId="0131AFF2" w:rsidR="00484B28" w:rsidRDefault="00484B28" w:rsidP="00EE7867"/>
        </w:tc>
        <w:tc>
          <w:tcPr>
            <w:tcW w:w="6461" w:type="dxa"/>
            <w:vAlign w:val="center"/>
          </w:tcPr>
          <w:p w14:paraId="79CAF1E8" w14:textId="1E0DB9D4" w:rsidR="00484B28" w:rsidRDefault="00484B28" w:rsidP="00EE7867">
            <w:r>
              <w:t>21</w:t>
            </w:r>
            <w:r w:rsidRPr="00484B28">
              <w:rPr>
                <w:vertAlign w:val="superscript"/>
              </w:rPr>
              <w:t>st</w:t>
            </w:r>
            <w:r>
              <w:t xml:space="preserve"> Century Community Learning Center</w:t>
            </w:r>
          </w:p>
        </w:tc>
      </w:tr>
      <w:tr w:rsidR="00484B28" w14:paraId="692EE5CE" w14:textId="77777777" w:rsidTr="00484B28">
        <w:tc>
          <w:tcPr>
            <w:tcW w:w="540" w:type="dxa"/>
            <w:vAlign w:val="center"/>
          </w:tcPr>
          <w:p w14:paraId="53211309" w14:textId="6A379195" w:rsidR="00484B28" w:rsidRDefault="00484B28" w:rsidP="00EE7867"/>
        </w:tc>
        <w:tc>
          <w:tcPr>
            <w:tcW w:w="6461" w:type="dxa"/>
            <w:vAlign w:val="center"/>
          </w:tcPr>
          <w:p w14:paraId="36E42367" w14:textId="0DA6B54D" w:rsidR="00484B28" w:rsidRDefault="00484B28" w:rsidP="00484B28">
            <w:r>
              <w:t>Community-Based Organization</w:t>
            </w:r>
          </w:p>
        </w:tc>
      </w:tr>
      <w:tr w:rsidR="00484B28" w14:paraId="5E773550" w14:textId="77777777" w:rsidTr="00484B28">
        <w:trPr>
          <w:trHeight w:val="31"/>
        </w:trPr>
        <w:tc>
          <w:tcPr>
            <w:tcW w:w="540" w:type="dxa"/>
            <w:vAlign w:val="center"/>
          </w:tcPr>
          <w:p w14:paraId="4733034D" w14:textId="70D8E395" w:rsidR="00484B28" w:rsidRDefault="00484B28" w:rsidP="00EE7867"/>
        </w:tc>
        <w:tc>
          <w:tcPr>
            <w:tcW w:w="6461" w:type="dxa"/>
            <w:vAlign w:val="center"/>
          </w:tcPr>
          <w:p w14:paraId="0B12774B" w14:textId="49409EAF" w:rsidR="00484B28" w:rsidRDefault="00484B28" w:rsidP="00EE7867">
            <w:r>
              <w:t>Faith-Based Organization</w:t>
            </w:r>
          </w:p>
        </w:tc>
      </w:tr>
      <w:tr w:rsidR="00484B28" w14:paraId="2ED5F977" w14:textId="77777777" w:rsidTr="00484B28">
        <w:trPr>
          <w:trHeight w:val="31"/>
        </w:trPr>
        <w:tc>
          <w:tcPr>
            <w:tcW w:w="540" w:type="dxa"/>
            <w:vAlign w:val="center"/>
          </w:tcPr>
          <w:p w14:paraId="7681B0E8" w14:textId="77777777" w:rsidR="00484B28" w:rsidRDefault="00484B28" w:rsidP="00EE7867"/>
        </w:tc>
        <w:tc>
          <w:tcPr>
            <w:tcW w:w="6461" w:type="dxa"/>
            <w:vAlign w:val="center"/>
          </w:tcPr>
          <w:p w14:paraId="686CBE86" w14:textId="1BDE112B" w:rsidR="00484B28" w:rsidRDefault="00484B28" w:rsidP="00EE7867">
            <w:r>
              <w:t>Other (please describe)</w:t>
            </w:r>
          </w:p>
        </w:tc>
      </w:tr>
    </w:tbl>
    <w:p w14:paraId="34724985" w14:textId="77777777" w:rsidR="00484B28" w:rsidRPr="001B0D15" w:rsidRDefault="00484B28" w:rsidP="001B0D15">
      <w:pPr>
        <w:rPr>
          <w:b/>
        </w:rPr>
      </w:pPr>
    </w:p>
    <w:p w14:paraId="0C1568B7" w14:textId="77777777" w:rsidR="00770D65" w:rsidRDefault="00CD772B" w:rsidP="00CD772B">
      <w:pPr>
        <w:pStyle w:val="Heading3"/>
      </w:pPr>
      <w:r>
        <w:t>Contact Information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50"/>
        <w:gridCol w:w="2776"/>
        <w:gridCol w:w="2776"/>
      </w:tblGrid>
      <w:tr w:rsidR="00770D65" w14:paraId="41E8B060" w14:textId="77777777" w:rsidTr="00770D65">
        <w:tc>
          <w:tcPr>
            <w:tcW w:w="4950" w:type="dxa"/>
            <w:vAlign w:val="center"/>
          </w:tcPr>
          <w:p w14:paraId="37EFD565" w14:textId="677544D8" w:rsidR="00770D65" w:rsidRDefault="00770D65" w:rsidP="00EE7867">
            <w:r>
              <w:t>EXECUTIVE DIRECTOR AND/OR PRINCIPAL</w:t>
            </w:r>
          </w:p>
        </w:tc>
        <w:tc>
          <w:tcPr>
            <w:tcW w:w="2776" w:type="dxa"/>
            <w:vAlign w:val="center"/>
          </w:tcPr>
          <w:p w14:paraId="06DA43AF" w14:textId="03665013" w:rsidR="00770D65" w:rsidRDefault="00770D65" w:rsidP="00EE7867">
            <w:r>
              <w:t>PHONE</w:t>
            </w:r>
          </w:p>
        </w:tc>
        <w:tc>
          <w:tcPr>
            <w:tcW w:w="2776" w:type="dxa"/>
            <w:vAlign w:val="center"/>
          </w:tcPr>
          <w:p w14:paraId="7E6348B1" w14:textId="02977788" w:rsidR="00770D65" w:rsidRDefault="00770D65" w:rsidP="00EE7867">
            <w:r>
              <w:t>EMAIL</w:t>
            </w:r>
          </w:p>
        </w:tc>
      </w:tr>
    </w:tbl>
    <w:p w14:paraId="19B39517" w14:textId="2DC693D1" w:rsidR="00CD772B" w:rsidRDefault="00CD772B" w:rsidP="00CD772B">
      <w:pPr>
        <w:pStyle w:val="Heading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50"/>
        <w:gridCol w:w="2776"/>
        <w:gridCol w:w="2776"/>
      </w:tblGrid>
      <w:tr w:rsidR="00770D65" w14:paraId="3859BE68" w14:textId="77777777" w:rsidTr="00EE7867">
        <w:tc>
          <w:tcPr>
            <w:tcW w:w="4950" w:type="dxa"/>
            <w:vAlign w:val="center"/>
          </w:tcPr>
          <w:p w14:paraId="7F438323" w14:textId="557EED56" w:rsidR="00770D65" w:rsidRDefault="00770D65" w:rsidP="00EE7867">
            <w:r>
              <w:t>PROJECT COORDINATOR (if different)</w:t>
            </w:r>
          </w:p>
        </w:tc>
        <w:tc>
          <w:tcPr>
            <w:tcW w:w="2776" w:type="dxa"/>
            <w:vAlign w:val="center"/>
          </w:tcPr>
          <w:p w14:paraId="5C0AC4AF" w14:textId="77777777" w:rsidR="00770D65" w:rsidRDefault="00770D65" w:rsidP="00EE7867">
            <w:r>
              <w:t>PHONE</w:t>
            </w:r>
          </w:p>
        </w:tc>
        <w:tc>
          <w:tcPr>
            <w:tcW w:w="2776" w:type="dxa"/>
            <w:vAlign w:val="center"/>
          </w:tcPr>
          <w:p w14:paraId="242847DD" w14:textId="77777777" w:rsidR="00770D65" w:rsidRDefault="00770D65" w:rsidP="00EE7867">
            <w:r>
              <w:t>EMAIL</w:t>
            </w:r>
          </w:p>
        </w:tc>
      </w:tr>
    </w:tbl>
    <w:p w14:paraId="362185F4" w14:textId="77777777" w:rsidR="00770D65" w:rsidRPr="00770D65" w:rsidRDefault="00770D65" w:rsidP="00770D65"/>
    <w:p w14:paraId="03ACD9F4" w14:textId="77777777" w:rsidR="00610EF6" w:rsidRDefault="00610EF6">
      <w:pPr>
        <w:spacing w:after="160" w:line="259" w:lineRule="auto"/>
        <w:rPr>
          <w:rFonts w:ascii="Segoe UI" w:eastAsiaTheme="majorEastAsia" w:hAnsi="Segoe UI" w:cstheme="majorBidi"/>
          <w:color w:val="A70E54" w:themeColor="accent5"/>
          <w:szCs w:val="24"/>
        </w:rPr>
      </w:pPr>
      <w:r>
        <w:br w:type="page"/>
      </w:r>
    </w:p>
    <w:p w14:paraId="19B3951A" w14:textId="33F97290" w:rsidR="00A653CA" w:rsidRDefault="00A653CA" w:rsidP="00374C6E">
      <w:pPr>
        <w:pStyle w:val="Heading3"/>
      </w:pPr>
      <w:bookmarkStart w:id="0" w:name="_GoBack"/>
      <w:bookmarkEnd w:id="0"/>
      <w:r>
        <w:lastRenderedPageBreak/>
        <w:t>Community Information:</w:t>
      </w:r>
      <w:r>
        <w:tab/>
      </w:r>
    </w:p>
    <w:p w14:paraId="19B3951B" w14:textId="5BE5C4CE" w:rsidR="00A653CA" w:rsidRDefault="00A653CA" w:rsidP="00A653CA">
      <w:r>
        <w:t xml:space="preserve">Please indicate the percentage of students in your </w:t>
      </w:r>
      <w:r w:rsidR="00770D65">
        <w:t>current program or school</w:t>
      </w:r>
      <w:r w:rsidR="00374C6E">
        <w:t>.</w:t>
      </w:r>
    </w:p>
    <w:p w14:paraId="19B3951C" w14:textId="77777777" w:rsidR="00A653CA" w:rsidRDefault="00A653CA" w:rsidP="00CD772B">
      <w:pPr>
        <w:pStyle w:val="NoSpacing"/>
        <w:numPr>
          <w:ilvl w:val="0"/>
          <w:numId w:val="13"/>
        </w:numPr>
      </w:pPr>
      <w:r>
        <w:t>Gender: Female:</w:t>
      </w:r>
      <w:r w:rsidR="00CD772B">
        <w:t xml:space="preserve"> </w:t>
      </w:r>
      <w:r>
        <w:t>_____</w:t>
      </w:r>
      <w:r w:rsidR="00CD772B">
        <w:t>_</w:t>
      </w:r>
      <w:r>
        <w:t>% Male:</w:t>
      </w:r>
      <w:r w:rsidR="00CD772B">
        <w:t xml:space="preserve"> </w:t>
      </w:r>
      <w:r>
        <w:t>_____</w:t>
      </w:r>
      <w:r w:rsidR="00CD772B">
        <w:t>_</w:t>
      </w:r>
      <w:r>
        <w:t xml:space="preserve">%  </w:t>
      </w:r>
    </w:p>
    <w:p w14:paraId="19B3951D" w14:textId="77777777" w:rsidR="00A653CA" w:rsidRDefault="00A653CA" w:rsidP="00CD772B">
      <w:pPr>
        <w:pStyle w:val="NoSpacing"/>
        <w:numPr>
          <w:ilvl w:val="0"/>
          <w:numId w:val="13"/>
        </w:numPr>
      </w:pPr>
      <w:r>
        <w:t xml:space="preserve">Low-Income (receiving free or reduced lunch and/or contracts/vouchers/subsidies): ______% </w:t>
      </w:r>
    </w:p>
    <w:p w14:paraId="19B3951E" w14:textId="4F488524" w:rsidR="00A653CA" w:rsidRDefault="00A653CA" w:rsidP="00CD772B">
      <w:pPr>
        <w:pStyle w:val="NoSpacing"/>
        <w:numPr>
          <w:ilvl w:val="0"/>
          <w:numId w:val="13"/>
        </w:numPr>
      </w:pPr>
      <w:r>
        <w:t xml:space="preserve">Children or youth with </w:t>
      </w:r>
      <w:r w:rsidR="00770D65">
        <w:t xml:space="preserve">diagnosed </w:t>
      </w:r>
      <w:r>
        <w:t xml:space="preserve">disabilities: ______%  </w:t>
      </w:r>
    </w:p>
    <w:p w14:paraId="19B3951F" w14:textId="77777777" w:rsidR="00A653CA" w:rsidRDefault="00A653CA" w:rsidP="00CD772B">
      <w:pPr>
        <w:pStyle w:val="NoSpacing"/>
        <w:numPr>
          <w:ilvl w:val="0"/>
          <w:numId w:val="13"/>
        </w:numPr>
      </w:pPr>
      <w:r>
        <w:t xml:space="preserve">English Language Learners: ______%  </w:t>
      </w:r>
    </w:p>
    <w:p w14:paraId="75D43E9F" w14:textId="77777777" w:rsidR="00770D65" w:rsidRDefault="00A653CA" w:rsidP="00770D65">
      <w:pPr>
        <w:pStyle w:val="NoSpacing"/>
        <w:numPr>
          <w:ilvl w:val="0"/>
          <w:numId w:val="13"/>
        </w:numPr>
      </w:pPr>
      <w:r>
        <w:t xml:space="preserve">Racial/Ethnic Demographics </w:t>
      </w:r>
      <w:r w:rsidR="00770D65">
        <w:br/>
      </w:r>
    </w:p>
    <w:tbl>
      <w:tblPr>
        <w:tblStyle w:val="TableGrid"/>
        <w:tblW w:w="415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404"/>
        <w:gridCol w:w="7325"/>
      </w:tblGrid>
      <w:tr w:rsidR="00770D65" w14:paraId="38AD0CCD" w14:textId="77777777" w:rsidTr="00770D65">
        <w:tc>
          <w:tcPr>
            <w:tcW w:w="1404" w:type="dxa"/>
            <w:shd w:val="clear" w:color="auto" w:fill="A70E54" w:themeFill="accent5"/>
          </w:tcPr>
          <w:p w14:paraId="692EB384" w14:textId="6B9FDD3E" w:rsidR="00770D65" w:rsidRPr="00770D65" w:rsidRDefault="00770D65" w:rsidP="00770D65">
            <w:pPr>
              <w:pStyle w:val="NoSpacing"/>
              <w:rPr>
                <w:b/>
                <w:color w:val="FFFFFF" w:themeColor="background1"/>
              </w:rPr>
            </w:pPr>
            <w:r w:rsidRPr="00770D65">
              <w:rPr>
                <w:b/>
                <w:color w:val="FFFFFF" w:themeColor="background1"/>
                <w:sz w:val="20"/>
              </w:rPr>
              <w:t>PERCENTAGE</w:t>
            </w:r>
          </w:p>
        </w:tc>
        <w:tc>
          <w:tcPr>
            <w:tcW w:w="7325" w:type="dxa"/>
            <w:shd w:val="clear" w:color="auto" w:fill="A70E54" w:themeFill="accent5"/>
          </w:tcPr>
          <w:p w14:paraId="3FA9BAED" w14:textId="6EA19638" w:rsidR="00770D65" w:rsidRPr="00770D65" w:rsidRDefault="00770D65" w:rsidP="00770D65">
            <w:pPr>
              <w:pStyle w:val="NoSpacing"/>
              <w:rPr>
                <w:b/>
                <w:color w:val="FFFFFF" w:themeColor="background1"/>
              </w:rPr>
            </w:pPr>
            <w:r w:rsidRPr="00770D65">
              <w:rPr>
                <w:b/>
                <w:color w:val="FFFFFF" w:themeColor="background1"/>
                <w:sz w:val="20"/>
              </w:rPr>
              <w:t>Race/Ethnicity</w:t>
            </w:r>
          </w:p>
        </w:tc>
      </w:tr>
      <w:tr w:rsidR="00770D65" w14:paraId="0EEA69A8" w14:textId="77777777" w:rsidTr="00770D65">
        <w:tc>
          <w:tcPr>
            <w:tcW w:w="1404" w:type="dxa"/>
          </w:tcPr>
          <w:p w14:paraId="61D0F0B5" w14:textId="5EA2495A" w:rsidR="00770D65" w:rsidRDefault="00770D65" w:rsidP="00770D65">
            <w:pPr>
              <w:pStyle w:val="NoSpacing"/>
              <w:jc w:val="center"/>
            </w:pPr>
            <w:r>
              <w:t xml:space="preserve">   %</w:t>
            </w:r>
          </w:p>
        </w:tc>
        <w:tc>
          <w:tcPr>
            <w:tcW w:w="7325" w:type="dxa"/>
          </w:tcPr>
          <w:p w14:paraId="27AF4099" w14:textId="4F19CC8A" w:rsidR="00770D65" w:rsidRDefault="00770D65" w:rsidP="00770D65">
            <w:pPr>
              <w:pStyle w:val="NoSpacing"/>
            </w:pPr>
            <w:r>
              <w:t>American Indian or Alaska Native</w:t>
            </w:r>
          </w:p>
        </w:tc>
      </w:tr>
      <w:tr w:rsidR="00770D65" w14:paraId="5038AC47" w14:textId="77777777" w:rsidTr="00770D65">
        <w:tc>
          <w:tcPr>
            <w:tcW w:w="1404" w:type="dxa"/>
          </w:tcPr>
          <w:p w14:paraId="1A578C4D" w14:textId="30D4018B" w:rsidR="00770D65" w:rsidRDefault="00770D65" w:rsidP="00770D65">
            <w:pPr>
              <w:pStyle w:val="NoSpacing"/>
              <w:jc w:val="center"/>
            </w:pPr>
            <w:r w:rsidRPr="00AD43FE">
              <w:t xml:space="preserve">   %</w:t>
            </w:r>
          </w:p>
        </w:tc>
        <w:tc>
          <w:tcPr>
            <w:tcW w:w="7325" w:type="dxa"/>
          </w:tcPr>
          <w:p w14:paraId="2BAE13C1" w14:textId="7B5523C6" w:rsidR="00770D65" w:rsidRDefault="00770D65" w:rsidP="00770D65">
            <w:pPr>
              <w:pStyle w:val="NoSpacing"/>
            </w:pPr>
            <w:r>
              <w:t>Asian</w:t>
            </w:r>
          </w:p>
        </w:tc>
      </w:tr>
      <w:tr w:rsidR="00770D65" w14:paraId="4BB190EA" w14:textId="77777777" w:rsidTr="00770D65">
        <w:tc>
          <w:tcPr>
            <w:tcW w:w="1404" w:type="dxa"/>
          </w:tcPr>
          <w:p w14:paraId="7616B0FC" w14:textId="504C0018" w:rsidR="00770D65" w:rsidRDefault="00770D65" w:rsidP="00770D65">
            <w:pPr>
              <w:pStyle w:val="NoSpacing"/>
              <w:jc w:val="center"/>
            </w:pPr>
            <w:r w:rsidRPr="00AD43FE">
              <w:t xml:space="preserve">   %</w:t>
            </w:r>
          </w:p>
        </w:tc>
        <w:tc>
          <w:tcPr>
            <w:tcW w:w="7325" w:type="dxa"/>
          </w:tcPr>
          <w:p w14:paraId="5F90A908" w14:textId="41B588E1" w:rsidR="00770D65" w:rsidRDefault="00770D65" w:rsidP="00770D65">
            <w:pPr>
              <w:pStyle w:val="NoSpacing"/>
            </w:pPr>
            <w:r>
              <w:t>Black or African American</w:t>
            </w:r>
          </w:p>
        </w:tc>
      </w:tr>
      <w:tr w:rsidR="00770D65" w14:paraId="1BE98FC9" w14:textId="77777777" w:rsidTr="00770D65">
        <w:tc>
          <w:tcPr>
            <w:tcW w:w="1404" w:type="dxa"/>
          </w:tcPr>
          <w:p w14:paraId="03100AB6" w14:textId="0EAC8751" w:rsidR="00770D65" w:rsidRDefault="00770D65" w:rsidP="00770D65">
            <w:pPr>
              <w:pStyle w:val="NoSpacing"/>
              <w:jc w:val="center"/>
            </w:pPr>
            <w:r w:rsidRPr="00AD43FE">
              <w:t xml:space="preserve">   %</w:t>
            </w:r>
          </w:p>
        </w:tc>
        <w:tc>
          <w:tcPr>
            <w:tcW w:w="7325" w:type="dxa"/>
          </w:tcPr>
          <w:p w14:paraId="19779706" w14:textId="239DA78B" w:rsidR="00770D65" w:rsidRDefault="00770D65" w:rsidP="00770D65">
            <w:pPr>
              <w:pStyle w:val="NoSpacing"/>
            </w:pPr>
            <w:r>
              <w:t>Hispanic or Latino</w:t>
            </w:r>
          </w:p>
        </w:tc>
      </w:tr>
      <w:tr w:rsidR="00770D65" w14:paraId="1815F759" w14:textId="77777777" w:rsidTr="00770D65">
        <w:tc>
          <w:tcPr>
            <w:tcW w:w="1404" w:type="dxa"/>
          </w:tcPr>
          <w:p w14:paraId="4B16B3C8" w14:textId="0BCFE5CD" w:rsidR="00770D65" w:rsidRDefault="00770D65" w:rsidP="00770D65">
            <w:pPr>
              <w:pStyle w:val="NoSpacing"/>
              <w:jc w:val="center"/>
            </w:pPr>
            <w:r w:rsidRPr="00AD43FE">
              <w:t xml:space="preserve">   %</w:t>
            </w:r>
          </w:p>
        </w:tc>
        <w:tc>
          <w:tcPr>
            <w:tcW w:w="7325" w:type="dxa"/>
          </w:tcPr>
          <w:p w14:paraId="40FBD48D" w14:textId="1C73033A" w:rsidR="00770D65" w:rsidRDefault="00770D65" w:rsidP="00770D65">
            <w:pPr>
              <w:pStyle w:val="NoSpacing"/>
            </w:pPr>
            <w:r>
              <w:t>Native Hawaiian or Pacific Islander</w:t>
            </w:r>
          </w:p>
        </w:tc>
      </w:tr>
      <w:tr w:rsidR="00770D65" w14:paraId="691BE928" w14:textId="77777777" w:rsidTr="00770D65">
        <w:tc>
          <w:tcPr>
            <w:tcW w:w="1404" w:type="dxa"/>
          </w:tcPr>
          <w:p w14:paraId="0B706217" w14:textId="41AFA5DD" w:rsidR="00770D65" w:rsidRDefault="00770D65" w:rsidP="00770D65">
            <w:pPr>
              <w:pStyle w:val="NoSpacing"/>
              <w:jc w:val="center"/>
            </w:pPr>
            <w:r w:rsidRPr="00AD43FE">
              <w:t xml:space="preserve">   %</w:t>
            </w:r>
          </w:p>
        </w:tc>
        <w:tc>
          <w:tcPr>
            <w:tcW w:w="7325" w:type="dxa"/>
          </w:tcPr>
          <w:p w14:paraId="716FCD17" w14:textId="639753EC" w:rsidR="00770D65" w:rsidRDefault="00770D65" w:rsidP="00770D65">
            <w:pPr>
              <w:pStyle w:val="NoSpacing"/>
            </w:pPr>
            <w:r>
              <w:t>White or Caucasian</w:t>
            </w:r>
          </w:p>
        </w:tc>
      </w:tr>
      <w:tr w:rsidR="00770D65" w14:paraId="261DDF86" w14:textId="77777777" w:rsidTr="00770D65">
        <w:tc>
          <w:tcPr>
            <w:tcW w:w="1404" w:type="dxa"/>
          </w:tcPr>
          <w:p w14:paraId="34C40714" w14:textId="0A7AF890" w:rsidR="00770D65" w:rsidRDefault="00770D65" w:rsidP="00770D65">
            <w:pPr>
              <w:pStyle w:val="NoSpacing"/>
              <w:jc w:val="center"/>
            </w:pPr>
            <w:r w:rsidRPr="00AD43FE">
              <w:t xml:space="preserve">   %</w:t>
            </w:r>
          </w:p>
        </w:tc>
        <w:tc>
          <w:tcPr>
            <w:tcW w:w="7325" w:type="dxa"/>
          </w:tcPr>
          <w:p w14:paraId="5F50496E" w14:textId="1D45310D" w:rsidR="00770D65" w:rsidRDefault="00770D65" w:rsidP="00770D65">
            <w:pPr>
              <w:pStyle w:val="NoSpacing"/>
            </w:pPr>
            <w:r>
              <w:t>Other</w:t>
            </w:r>
          </w:p>
        </w:tc>
      </w:tr>
    </w:tbl>
    <w:p w14:paraId="3C191D2F" w14:textId="6CCC548B" w:rsidR="00770D65" w:rsidRDefault="00770D65" w:rsidP="00770D65">
      <w:pPr>
        <w:pStyle w:val="NoSpacing"/>
      </w:pPr>
    </w:p>
    <w:p w14:paraId="0B86F6E8" w14:textId="2431B63A" w:rsidR="00770D65" w:rsidRDefault="00770D65" w:rsidP="00770D65">
      <w:pPr>
        <w:pStyle w:val="NoSpacing"/>
        <w:numPr>
          <w:ilvl w:val="0"/>
          <w:numId w:val="13"/>
        </w:numPr>
      </w:pPr>
      <w:r>
        <w:t>Please identify from the above demographics the students that you will specifically target for 2016 participation in Zero Robotics</w:t>
      </w:r>
      <w:r w:rsidR="009302E7">
        <w:t xml:space="preserve"> and how you will outreach to them</w:t>
      </w:r>
      <w:r>
        <w:t>:</w:t>
      </w:r>
    </w:p>
    <w:p w14:paraId="227BDE28" w14:textId="77777777" w:rsidR="00770D65" w:rsidRDefault="00770D65" w:rsidP="00770D65">
      <w:pPr>
        <w:pStyle w:val="NoSpacing"/>
      </w:pPr>
    </w:p>
    <w:p w14:paraId="19B39521" w14:textId="7E47C5CA" w:rsidR="00A653CA" w:rsidRDefault="00770D65" w:rsidP="00770D65">
      <w:pPr>
        <w:pStyle w:val="NoSpacing"/>
      </w:pPr>
      <w:r>
        <w:br/>
      </w:r>
    </w:p>
    <w:p w14:paraId="19B39526" w14:textId="77777777" w:rsidR="00CD772B" w:rsidRDefault="00CD772B" w:rsidP="00374C6E">
      <w:pPr>
        <w:pStyle w:val="Heading2"/>
      </w:pPr>
      <w:r>
        <w:br w:type="page"/>
      </w:r>
    </w:p>
    <w:p w14:paraId="19B39527" w14:textId="77777777" w:rsidR="00A653CA" w:rsidRDefault="00CD772B" w:rsidP="00CD772B">
      <w:pPr>
        <w:pStyle w:val="Heading2"/>
      </w:pPr>
      <w:r w:rsidRPr="00CD772B">
        <w:lastRenderedPageBreak/>
        <w:t>P</w:t>
      </w:r>
      <w:r w:rsidR="00A653CA" w:rsidRPr="00CD772B">
        <w:t>ART</w:t>
      </w:r>
      <w:r w:rsidR="00A653CA">
        <w:t xml:space="preserve"> II: Narrative</w:t>
      </w:r>
    </w:p>
    <w:p w14:paraId="19B39528" w14:textId="77777777" w:rsidR="00CD772B" w:rsidRDefault="00A653CA" w:rsidP="00A653CA">
      <w:r>
        <w:t>Please respond to the following questions briefly and concisely (no more than 2 typ</w:t>
      </w:r>
      <w:r w:rsidR="00374C6E">
        <w:t>ed pages).</w:t>
      </w:r>
    </w:p>
    <w:p w14:paraId="19B39529" w14:textId="4838D9B4" w:rsidR="00A653CA" w:rsidRDefault="00A653CA" w:rsidP="00CD772B">
      <w:pPr>
        <w:pStyle w:val="Heading3"/>
      </w:pPr>
      <w:r>
        <w:t xml:space="preserve">Provide a </w:t>
      </w:r>
      <w:r w:rsidR="00CD772B" w:rsidRPr="00CD772B">
        <w:t>B</w:t>
      </w:r>
      <w:r w:rsidRPr="00CD772B">
        <w:t>r</w:t>
      </w:r>
      <w:r w:rsidR="00CD772B" w:rsidRPr="00CD772B">
        <w:t>ief</w:t>
      </w:r>
      <w:r w:rsidR="00CD772B">
        <w:t xml:space="preserve"> Description of Your Program</w:t>
      </w:r>
      <w:r w:rsidR="00770D65">
        <w:t xml:space="preserve"> and Partners</w:t>
      </w:r>
    </w:p>
    <w:p w14:paraId="19B3952A" w14:textId="598ABDF0" w:rsidR="00A653CA" w:rsidRDefault="00A653CA" w:rsidP="00CD772B">
      <w:pPr>
        <w:pStyle w:val="NoSpacing"/>
        <w:numPr>
          <w:ilvl w:val="0"/>
          <w:numId w:val="17"/>
        </w:numPr>
        <w:spacing w:before="120" w:after="120"/>
      </w:pPr>
      <w:r>
        <w:t>Does your organization</w:t>
      </w:r>
      <w:r w:rsidR="00770D65">
        <w:t>/school</w:t>
      </w:r>
      <w:r>
        <w:t xml:space="preserve"> currently offer a STEM course and/or curriculum</w:t>
      </w:r>
      <w:r w:rsidR="00770D65">
        <w:t xml:space="preserve"> during the summer</w:t>
      </w:r>
      <w:r>
        <w:t>?</w:t>
      </w:r>
    </w:p>
    <w:p w14:paraId="19B3952B" w14:textId="77777777" w:rsidR="00A653CA" w:rsidRDefault="00A653CA" w:rsidP="00CD772B">
      <w:pPr>
        <w:pStyle w:val="NoSpacing"/>
        <w:numPr>
          <w:ilvl w:val="0"/>
          <w:numId w:val="17"/>
        </w:numPr>
        <w:spacing w:before="120" w:after="120"/>
      </w:pPr>
      <w:r>
        <w:t xml:space="preserve">If yes, please describe your STEM offerings, any online or printed STEM curricula you have used (i.e. NASA K-12 online curriculum, FIRST, </w:t>
      </w:r>
      <w:proofErr w:type="spellStart"/>
      <w:r>
        <w:t>EiE</w:t>
      </w:r>
      <w:proofErr w:type="spellEnd"/>
      <w:r>
        <w:t>/EA), and explain how the Zero Robotics Project will complement your summer learning program.</w:t>
      </w:r>
    </w:p>
    <w:p w14:paraId="01FD85CE" w14:textId="77777777" w:rsidR="00770D65" w:rsidRDefault="00A653CA" w:rsidP="00A653CA">
      <w:pPr>
        <w:pStyle w:val="NoSpacing"/>
        <w:numPr>
          <w:ilvl w:val="0"/>
          <w:numId w:val="17"/>
        </w:numPr>
        <w:spacing w:before="120" w:after="120"/>
      </w:pPr>
      <w:r>
        <w:t>If no, please explain how and why you would like to add a STEM component to your summer program through Zero Robotics.</w:t>
      </w:r>
    </w:p>
    <w:p w14:paraId="79BB8E03" w14:textId="77777777" w:rsidR="00CF6A58" w:rsidRDefault="00770D65" w:rsidP="00A653CA">
      <w:pPr>
        <w:pStyle w:val="NoSpacing"/>
        <w:numPr>
          <w:ilvl w:val="0"/>
          <w:numId w:val="17"/>
        </w:numPr>
        <w:spacing w:before="120" w:after="120"/>
      </w:pPr>
      <w:r>
        <w:t xml:space="preserve">Describe any </w:t>
      </w:r>
      <w:r w:rsidR="00CF6A58">
        <w:t xml:space="preserve">particular experience with computer programming or teaching STEM summer curricula that your </w:t>
      </w:r>
      <w:r w:rsidR="00A653CA">
        <w:t xml:space="preserve">staff members or volunteers </w:t>
      </w:r>
      <w:r w:rsidR="00CF6A58">
        <w:t xml:space="preserve">may </w:t>
      </w:r>
      <w:r w:rsidR="00A653CA">
        <w:t>have.</w:t>
      </w:r>
    </w:p>
    <w:p w14:paraId="19B3952F" w14:textId="285BA2BA" w:rsidR="00A653CA" w:rsidRDefault="00CF6A58" w:rsidP="00A653CA">
      <w:pPr>
        <w:pStyle w:val="NoSpacing"/>
        <w:numPr>
          <w:ilvl w:val="0"/>
          <w:numId w:val="17"/>
        </w:numPr>
        <w:spacing w:before="120" w:after="120"/>
      </w:pPr>
      <w:r>
        <w:t>S</w:t>
      </w:r>
      <w:r w:rsidR="00A653CA">
        <w:t xml:space="preserve">trong partnerships are essential to a successful Zero Robotics program. Discuss which agencies, organizations, schools, or other service providers you plan to collaborate with on this project. </w:t>
      </w:r>
      <w:r>
        <w:t xml:space="preserve">If </w:t>
      </w:r>
      <w:r w:rsidR="00A653CA">
        <w:t>you have a commitment from these partners</w:t>
      </w:r>
      <w:r>
        <w:t xml:space="preserve">, </w:t>
      </w:r>
      <w:r w:rsidR="00A653CA">
        <w:t>have they agreed to provide volunteers, financial support, or another form of support? If you have not yet engaged partners, please explain why and/or your plan to do so.</w:t>
      </w:r>
    </w:p>
    <w:p w14:paraId="19B39530" w14:textId="77777777" w:rsidR="00A653CA" w:rsidRDefault="00A653CA" w:rsidP="00A653CA"/>
    <w:p w14:paraId="0C9FD046" w14:textId="77777777" w:rsidR="00836F56" w:rsidRDefault="00836F56" w:rsidP="00A653CA">
      <w:pPr>
        <w:sectPr w:rsidR="00836F56" w:rsidSect="001B0D15">
          <w:headerReference w:type="default" r:id="rId13"/>
          <w:footerReference w:type="default" r:id="rId14"/>
          <w:pgSz w:w="12240" w:h="15840"/>
          <w:pgMar w:top="1240" w:right="792" w:bottom="1440" w:left="936" w:header="720" w:footer="553" w:gutter="0"/>
          <w:cols w:space="504"/>
          <w:docGrid w:linePitch="360"/>
        </w:sectPr>
      </w:pPr>
    </w:p>
    <w:p w14:paraId="19B3953F" w14:textId="1AB6D1AC" w:rsidR="00080284" w:rsidRDefault="00080284" w:rsidP="00836F56">
      <w:pPr>
        <w:ind w:left="360"/>
      </w:pPr>
    </w:p>
    <w:p w14:paraId="61F66637" w14:textId="4989F985" w:rsidR="00836F56" w:rsidRPr="00836F56" w:rsidRDefault="00836F56" w:rsidP="00836F56">
      <w:pPr>
        <w:spacing w:before="360"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836F56">
        <w:rPr>
          <w:rFonts w:ascii="Segoe UI Semibold" w:eastAsia="Times New Roman" w:hAnsi="Segoe UI Semibold" w:cs="Times New Roman"/>
          <w:b/>
          <w:bCs/>
          <w:color w:val="FF4242"/>
          <w:kern w:val="24"/>
          <w:sz w:val="32"/>
          <w:szCs w:val="32"/>
        </w:rPr>
        <w:t>PART III: Required Commitment</w:t>
      </w:r>
    </w:p>
    <w:p w14:paraId="44BC2F09" w14:textId="77777777" w:rsidR="00836F56" w:rsidRPr="00836F56" w:rsidRDefault="00836F56" w:rsidP="00836F56">
      <w:pPr>
        <w:spacing w:after="0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By signing below, you confirm that your program agrees to project commitments:</w:t>
      </w:r>
    </w:p>
    <w:p w14:paraId="02654B0F" w14:textId="77777777" w:rsidR="00836F56" w:rsidRPr="00836F56" w:rsidRDefault="00836F56" w:rsidP="00836F56">
      <w:pPr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 </w:t>
      </w:r>
    </w:p>
    <w:p w14:paraId="02FD2950" w14:textId="0D5F3AB0" w:rsidR="00836F56" w:rsidRPr="00836F56" w:rsidRDefault="00836F56" w:rsidP="00836F56">
      <w:pPr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______________________________________________ agrees to the following:</w:t>
      </w: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br/>
      </w:r>
      <w:r w:rsidRPr="00836F56">
        <w:rPr>
          <w:rFonts w:ascii="Calibri" w:eastAsia="Calibri" w:hAnsi="Calibri" w:cs="+mn-cs"/>
          <w:color w:val="808080"/>
          <w:kern w:val="24"/>
          <w:sz w:val="20"/>
          <w:szCs w:val="20"/>
        </w:rPr>
        <w:t>Organization/School name</w:t>
      </w:r>
      <w:r>
        <w:rPr>
          <w:rFonts w:ascii="Calibri" w:eastAsia="Calibri" w:hAnsi="Calibri" w:cs="+mn-cs"/>
          <w:color w:val="808080"/>
          <w:kern w:val="24"/>
          <w:sz w:val="20"/>
          <w:szCs w:val="20"/>
        </w:rPr>
        <w:br/>
      </w:r>
    </w:p>
    <w:p w14:paraId="5E2E303D" w14:textId="77777777" w:rsidR="00606678" w:rsidRPr="00836F56" w:rsidRDefault="00606678" w:rsidP="00606678">
      <w:pPr>
        <w:numPr>
          <w:ilvl w:val="0"/>
          <w:numId w:val="33"/>
        </w:numPr>
        <w:tabs>
          <w:tab w:val="clear" w:pos="720"/>
        </w:tabs>
        <w:spacing w:before="12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 xml:space="preserve">My program will serve 10-20 youth for 5 weeks </w:t>
      </w:r>
      <w:r>
        <w:rPr>
          <w:rFonts w:ascii="Calibri" w:eastAsia="Calibri" w:hAnsi="Calibri" w:cs="+mn-cs"/>
          <w:color w:val="020202"/>
          <w:kern w:val="24"/>
          <w:sz w:val="24"/>
          <w:szCs w:val="24"/>
        </w:rPr>
        <w:t xml:space="preserve">of the summer </w:t>
      </w: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for a minimum of 15 hours per week (including field trips).</w:t>
      </w:r>
    </w:p>
    <w:p w14:paraId="093E354A" w14:textId="77777777" w:rsidR="00606678" w:rsidRPr="00836F56" w:rsidRDefault="00606678" w:rsidP="00606678">
      <w:pPr>
        <w:numPr>
          <w:ilvl w:val="0"/>
          <w:numId w:val="33"/>
        </w:numPr>
        <w:tabs>
          <w:tab w:val="clear" w:pos="720"/>
        </w:tabs>
        <w:spacing w:before="12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My program agrees to target underserved and underre</w:t>
      </w:r>
      <w:r>
        <w:rPr>
          <w:rFonts w:ascii="Calibri" w:eastAsia="Calibri" w:hAnsi="Calibri" w:cs="+mn-cs"/>
          <w:color w:val="020202"/>
          <w:kern w:val="24"/>
          <w:sz w:val="24"/>
          <w:szCs w:val="24"/>
        </w:rPr>
        <w:t>presented youth for this program</w:t>
      </w: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.</w:t>
      </w:r>
    </w:p>
    <w:p w14:paraId="5612A997" w14:textId="77777777" w:rsidR="00606678" w:rsidRPr="00836F56" w:rsidRDefault="00606678" w:rsidP="00606678">
      <w:pPr>
        <w:numPr>
          <w:ilvl w:val="0"/>
          <w:numId w:val="33"/>
        </w:numPr>
        <w:tabs>
          <w:tab w:val="clear" w:pos="720"/>
        </w:tabs>
        <w:spacing w:before="12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My program has enough computers for youth to access, utilize, and learn on over the summer.</w:t>
      </w:r>
    </w:p>
    <w:p w14:paraId="4FE83ADB" w14:textId="77777777" w:rsidR="00606678" w:rsidRPr="00836F56" w:rsidRDefault="00606678" w:rsidP="00606678">
      <w:pPr>
        <w:numPr>
          <w:ilvl w:val="0"/>
          <w:numId w:val="33"/>
        </w:numPr>
        <w:tabs>
          <w:tab w:val="clear" w:pos="720"/>
        </w:tabs>
        <w:spacing w:before="12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My program will identify and hire a Zero Robotics Curriculum Coordinator (</w:t>
      </w:r>
      <w:r>
        <w:rPr>
          <w:rFonts w:ascii="Calibri" w:eastAsia="Calibri" w:hAnsi="Calibri" w:cs="+mn-cs"/>
          <w:color w:val="020202"/>
          <w:kern w:val="24"/>
          <w:sz w:val="24"/>
          <w:szCs w:val="24"/>
        </w:rPr>
        <w:t xml:space="preserve">also known as your teacher, mentor, or specific educator leading students through the curriculum) </w:t>
      </w: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who will commit to attend educator training sessions, coordinate the Zero Robotics program, and serve as the main program site contact.</w:t>
      </w:r>
    </w:p>
    <w:p w14:paraId="1755C411" w14:textId="77777777" w:rsidR="00836F56" w:rsidRPr="00836F56" w:rsidRDefault="00836F56" w:rsidP="00836F56">
      <w:pPr>
        <w:numPr>
          <w:ilvl w:val="0"/>
          <w:numId w:val="33"/>
        </w:numPr>
        <w:tabs>
          <w:tab w:val="clear" w:pos="720"/>
        </w:tabs>
        <w:spacing w:before="12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My program will coordinate transportation to an all-competitor Field Day in the second week of the program.</w:t>
      </w:r>
    </w:p>
    <w:p w14:paraId="504F74B3" w14:textId="1C92A464" w:rsidR="00836F56" w:rsidRPr="00836F56" w:rsidRDefault="00836F56" w:rsidP="00836F56">
      <w:pPr>
        <w:numPr>
          <w:ilvl w:val="0"/>
          <w:numId w:val="33"/>
        </w:numPr>
        <w:tabs>
          <w:tab w:val="clear" w:pos="720"/>
        </w:tabs>
        <w:spacing w:before="12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My program agrees to coordinate transportation and authorization/permission forms for youth and families to attend the final ISS Competition in the middle of August.</w:t>
      </w:r>
    </w:p>
    <w:p w14:paraId="2A5512EB" w14:textId="77777777" w:rsidR="00606678" w:rsidRPr="00836F56" w:rsidRDefault="00606678" w:rsidP="00606678">
      <w:pPr>
        <w:numPr>
          <w:ilvl w:val="0"/>
          <w:numId w:val="33"/>
        </w:numPr>
        <w:tabs>
          <w:tab w:val="clear" w:pos="720"/>
        </w:tabs>
        <w:spacing w:before="12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 xml:space="preserve">My program will communicate regularly with the </w:t>
      </w:r>
      <w:r>
        <w:rPr>
          <w:rFonts w:ascii="Calibri" w:eastAsia="Calibri" w:hAnsi="Calibri" w:cs="+mn-cs"/>
          <w:color w:val="020202"/>
          <w:kern w:val="24"/>
          <w:sz w:val="24"/>
          <w:szCs w:val="24"/>
        </w:rPr>
        <w:t>state coordinators</w:t>
      </w: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 xml:space="preserve"> and Zero Robotics </w:t>
      </w:r>
      <w:r>
        <w:rPr>
          <w:rFonts w:ascii="Calibri" w:eastAsia="Calibri" w:hAnsi="Calibri" w:cs="+mn-cs"/>
          <w:color w:val="020202"/>
          <w:kern w:val="24"/>
          <w:sz w:val="24"/>
          <w:szCs w:val="24"/>
        </w:rPr>
        <w:t>team</w:t>
      </w: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.</w:t>
      </w:r>
    </w:p>
    <w:p w14:paraId="133CDD88" w14:textId="3206CF6E" w:rsidR="00836F56" w:rsidRPr="00836F56" w:rsidRDefault="00836F56" w:rsidP="00836F56">
      <w:pPr>
        <w:numPr>
          <w:ilvl w:val="0"/>
          <w:numId w:val="33"/>
        </w:numPr>
        <w:tabs>
          <w:tab w:val="clear" w:pos="720"/>
        </w:tabs>
        <w:spacing w:before="12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 xml:space="preserve">The </w:t>
      </w:r>
      <w:r w:rsidR="00FC1EF5">
        <w:rPr>
          <w:rFonts w:ascii="Calibri" w:eastAsia="Calibri" w:hAnsi="Calibri" w:cs="+mn-cs"/>
          <w:color w:val="020202"/>
          <w:kern w:val="24"/>
          <w:sz w:val="24"/>
          <w:szCs w:val="24"/>
        </w:rPr>
        <w:t>educators, mentors and volunteers</w:t>
      </w: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 xml:space="preserve"> agree to provide written feedback on curricul</w:t>
      </w:r>
      <w:r w:rsidR="00FC1EF5">
        <w:rPr>
          <w:rFonts w:ascii="Calibri" w:eastAsia="Calibri" w:hAnsi="Calibri" w:cs="+mn-cs"/>
          <w:color w:val="020202"/>
          <w:kern w:val="24"/>
          <w:sz w:val="24"/>
          <w:szCs w:val="24"/>
        </w:rPr>
        <w:t>um design and ease of use to the Zero Robotics team</w:t>
      </w: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 xml:space="preserve">.  </w:t>
      </w:r>
    </w:p>
    <w:p w14:paraId="60C5C935" w14:textId="0F608D36" w:rsidR="00836F56" w:rsidRPr="00836F56" w:rsidRDefault="00836F56" w:rsidP="00EC5B74">
      <w:pPr>
        <w:numPr>
          <w:ilvl w:val="0"/>
          <w:numId w:val="33"/>
        </w:numPr>
        <w:tabs>
          <w:tab w:val="clear" w:pos="720"/>
        </w:tabs>
        <w:spacing w:before="12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My program</w:t>
      </w:r>
      <w:r>
        <w:rPr>
          <w:rFonts w:ascii="Calibri" w:eastAsia="Calibri" w:hAnsi="Calibri" w:cs="+mn-cs"/>
          <w:color w:val="020202"/>
          <w:kern w:val="24"/>
          <w:sz w:val="24"/>
          <w:szCs w:val="24"/>
        </w:rPr>
        <w:t xml:space="preserve"> agrees to have students and educators complete all pre-/</w:t>
      </w:r>
      <w:r>
        <w:rPr>
          <w:rFonts w:ascii="Calibri" w:eastAsia="Calibri" w:hAnsi="Calibri" w:cs="+mn-cs"/>
          <w:color w:val="020202"/>
          <w:kern w:val="24"/>
          <w:sz w:val="24"/>
          <w:szCs w:val="24"/>
        </w:rPr>
        <w:br/>
        <w:t>post-evaluations in a timely manner.</w:t>
      </w:r>
    </w:p>
    <w:p w14:paraId="29D23A79" w14:textId="77777777" w:rsidR="00606678" w:rsidRPr="00836F56" w:rsidRDefault="00606678" w:rsidP="00606678">
      <w:pPr>
        <w:numPr>
          <w:ilvl w:val="0"/>
          <w:numId w:val="33"/>
        </w:numPr>
        <w:tabs>
          <w:tab w:val="clear" w:pos="720"/>
        </w:tabs>
        <w:spacing w:before="12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My program will share our summer story with local news outlets</w:t>
      </w:r>
      <w:r>
        <w:rPr>
          <w:rFonts w:ascii="Calibri" w:eastAsia="Calibri" w:hAnsi="Calibri" w:cs="+mn-cs"/>
          <w:color w:val="020202"/>
          <w:kern w:val="24"/>
          <w:sz w:val="24"/>
          <w:szCs w:val="24"/>
        </w:rPr>
        <w:t>.</w:t>
      </w:r>
    </w:p>
    <w:p w14:paraId="212110E9" w14:textId="77777777" w:rsidR="00606678" w:rsidRPr="00836F56" w:rsidRDefault="00606678" w:rsidP="00606678">
      <w:pPr>
        <w:numPr>
          <w:ilvl w:val="0"/>
          <w:numId w:val="33"/>
        </w:numPr>
        <w:tabs>
          <w:tab w:val="clear" w:pos="720"/>
        </w:tabs>
        <w:spacing w:before="12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Our p</w:t>
      </w:r>
      <w:r>
        <w:rPr>
          <w:rFonts w:ascii="Calibri" w:eastAsia="Calibri" w:hAnsi="Calibri" w:cs="+mn-cs"/>
          <w:color w:val="020202"/>
          <w:kern w:val="24"/>
          <w:sz w:val="24"/>
          <w:szCs w:val="24"/>
        </w:rPr>
        <w:t>r</w:t>
      </w: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 xml:space="preserve">ogram will engage families </w:t>
      </w:r>
      <w:r>
        <w:rPr>
          <w:rFonts w:ascii="Calibri" w:eastAsia="Calibri" w:hAnsi="Calibri" w:cs="+mn-cs"/>
          <w:color w:val="020202"/>
          <w:kern w:val="24"/>
          <w:sz w:val="24"/>
          <w:szCs w:val="24"/>
        </w:rPr>
        <w:t>throughout the five-week program</w:t>
      </w: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.</w:t>
      </w:r>
    </w:p>
    <w:p w14:paraId="3CBAF9C6" w14:textId="289508F9" w:rsidR="00836F56" w:rsidRPr="00836F56" w:rsidRDefault="00836F56" w:rsidP="00836F56">
      <w:pPr>
        <w:numPr>
          <w:ilvl w:val="0"/>
          <w:numId w:val="33"/>
        </w:numPr>
        <w:tabs>
          <w:tab w:val="clear" w:pos="720"/>
        </w:tabs>
        <w:spacing w:before="120"/>
        <w:ind w:left="1260"/>
        <w:textAlignment w:val="baseline"/>
        <w:rPr>
          <w:rFonts w:ascii="Times New Roman" w:eastAsia="Times New Roman" w:hAnsi="Times New Roman" w:cs="Times New Roman"/>
          <w:color w:val="020202"/>
          <w:sz w:val="24"/>
          <w:szCs w:val="24"/>
        </w:rPr>
      </w:pPr>
      <w:r w:rsidRPr="00836F56">
        <w:rPr>
          <w:rFonts w:ascii="Calibri" w:eastAsia="Calibri" w:hAnsi="Calibri" w:cs="+mn-cs"/>
          <w:color w:val="020202"/>
          <w:kern w:val="24"/>
          <w:sz w:val="24"/>
          <w:szCs w:val="24"/>
        </w:rPr>
        <w:t>Our staff agrees to have fun and learn alongside our students!</w:t>
      </w:r>
    </w:p>
    <w:p w14:paraId="6C0CE39D" w14:textId="7185BDDD" w:rsidR="00836F56" w:rsidRPr="00836F56" w:rsidRDefault="00836F56" w:rsidP="00836F56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836F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2344A" wp14:editId="6785B356">
                <wp:simplePos x="0" y="0"/>
                <wp:positionH relativeFrom="column">
                  <wp:posOffset>335280</wp:posOffset>
                </wp:positionH>
                <wp:positionV relativeFrom="paragraph">
                  <wp:posOffset>241300</wp:posOffset>
                </wp:positionV>
                <wp:extent cx="6025896" cy="841248"/>
                <wp:effectExtent l="0" t="0" r="0" b="0"/>
                <wp:wrapNone/>
                <wp:docPr id="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896" cy="8412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9C9D5" w14:textId="77777777" w:rsidR="00836F56" w:rsidRDefault="00836F56" w:rsidP="00836F56">
                            <w:pPr>
                              <w:pStyle w:val="NormalWeb"/>
                              <w:spacing w:before="0" w:beforeAutospacing="0" w:afterAutospacing="0" w:line="252" w:lineRule="auto"/>
                            </w:pPr>
                          </w:p>
                          <w:p w14:paraId="3510A01C" w14:textId="0B705932" w:rsidR="00836F56" w:rsidRDefault="00836F56" w:rsidP="00836F56">
                            <w:pPr>
                              <w:pStyle w:val="NormalWeb"/>
                              <w:spacing w:before="0" w:beforeAutospacing="0" w:afterAutospacing="0" w:line="252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20202" w:themeColor="text1"/>
                                <w:kern w:val="24"/>
                                <w:sz w:val="22"/>
                                <w:szCs w:val="22"/>
                              </w:rPr>
                              <w:t xml:space="preserve">  Signed: __________________________________________________Date: ____________________</w:t>
                            </w:r>
                            <w:r>
                              <w:rPr>
                                <w:rFonts w:ascii="Calibri" w:eastAsia="Calibri" w:hAnsi="Calibri"/>
                                <w:color w:val="020202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    </w:t>
                            </w:r>
                            <w:r w:rsidRPr="00836F56">
                              <w:rPr>
                                <w:rFonts w:ascii="Calibri" w:eastAsia="Calibri" w:hAnsi="Calibri"/>
                                <w:color w:val="020202" w:themeColor="text1"/>
                                <w:kern w:val="24"/>
                                <w:sz w:val="3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color w:val="020202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/>
                                <w:color w:val="808080"/>
                                <w:kern w:val="24"/>
                                <w:sz w:val="18"/>
                                <w:szCs w:val="18"/>
                              </w:rPr>
                              <w:t>Authorized Signatur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234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.4pt;margin-top:19pt;width:474.5pt;height:6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" stroked="f" strokeweight=".5pt">
                <v:fill opacity="52428f"/>
                <v:textbox>
                  <w:txbxContent>
                    <w:p w14:paraId="0489C9D5" w14:textId="77777777" w:rsidR="00836F56" w:rsidRDefault="00836F56" w:rsidP="00836F56">
                      <w:pPr>
                        <w:pStyle w:val="NormalWeb"/>
                        <w:spacing w:before="0" w:beforeAutospacing="0" w:afterAutospacing="0" w:line="252" w:lineRule="auto"/>
                      </w:pPr>
                    </w:p>
                    <w:p w14:paraId="3510A01C" w14:textId="0B705932" w:rsidR="00836F56" w:rsidRDefault="00836F56" w:rsidP="00836F56">
                      <w:pPr>
                        <w:pStyle w:val="NormalWeb"/>
                        <w:spacing w:before="0" w:beforeAutospacing="0" w:afterAutospacing="0" w:line="252" w:lineRule="auto"/>
                      </w:pPr>
                      <w:r>
                        <w:rPr>
                          <w:rFonts w:ascii="Calibri" w:eastAsia="Calibri" w:hAnsi="Calibri"/>
                          <w:color w:val="020202" w:themeColor="text1"/>
                          <w:kern w:val="24"/>
                          <w:sz w:val="22"/>
                          <w:szCs w:val="22"/>
                        </w:rPr>
                        <w:t xml:space="preserve">  Signed: __________________________________________________Date: ____________________</w:t>
                      </w:r>
                      <w:r>
                        <w:rPr>
                          <w:rFonts w:ascii="Calibri" w:eastAsia="Calibri" w:hAnsi="Calibri"/>
                          <w:color w:val="020202" w:themeColor="text1"/>
                          <w:kern w:val="24"/>
                          <w:sz w:val="22"/>
                          <w:szCs w:val="22"/>
                        </w:rPr>
                        <w:br/>
                        <w:t xml:space="preserve">            </w:t>
                      </w:r>
                      <w:r w:rsidRPr="00836F56">
                        <w:rPr>
                          <w:rFonts w:ascii="Calibri" w:eastAsia="Calibri" w:hAnsi="Calibri"/>
                          <w:color w:val="020202" w:themeColor="text1"/>
                          <w:kern w:val="24"/>
                          <w:sz w:val="3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color w:val="020202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eastAsia="Calibri" w:hAnsi="Calibri"/>
                          <w:color w:val="808080"/>
                          <w:kern w:val="24"/>
                          <w:sz w:val="18"/>
                          <w:szCs w:val="18"/>
                        </w:rP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 w:rsidRPr="00836F56">
        <w:rPr>
          <w:rFonts w:ascii="Times New Roman" w:eastAsia="Times New Roman" w:hAnsi="Times New Roman" w:cs="+mn-cs"/>
          <w:color w:val="FFFFFF"/>
          <w:kern w:val="24"/>
          <w:sz w:val="24"/>
          <w:szCs w:val="24"/>
        </w:rPr>
        <w:t> </w:t>
      </w:r>
    </w:p>
    <w:p w14:paraId="72966828" w14:textId="591764E0" w:rsidR="00836F56" w:rsidRDefault="00836F56" w:rsidP="00836F56">
      <w:pPr>
        <w:ind w:left="360"/>
      </w:pPr>
    </w:p>
    <w:sectPr w:rsidR="00836F56" w:rsidSect="00836F56">
      <w:headerReference w:type="default" r:id="rId15"/>
      <w:footerReference w:type="default" r:id="rId16"/>
      <w:pgSz w:w="12240" w:h="15840"/>
      <w:pgMar w:top="1240" w:right="2070" w:bottom="1440" w:left="936" w:header="720" w:footer="553" w:gutter="0"/>
      <w:cols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E4CAF" w14:textId="77777777" w:rsidR="00A016F0" w:rsidRDefault="00A016F0" w:rsidP="00E4736F">
      <w:pPr>
        <w:spacing w:after="0" w:line="240" w:lineRule="auto"/>
      </w:pPr>
      <w:r>
        <w:separator/>
      </w:r>
    </w:p>
  </w:endnote>
  <w:endnote w:type="continuationSeparator" w:id="0">
    <w:p w14:paraId="143EE6CB" w14:textId="77777777" w:rsidR="00A016F0" w:rsidRDefault="00A016F0" w:rsidP="00E4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9549" w14:textId="6BCC45CF" w:rsidR="001A664C" w:rsidRDefault="007D282A" w:rsidP="00A9394F">
    <w:pPr>
      <w:pStyle w:val="Footer"/>
      <w:tabs>
        <w:tab w:val="clear" w:pos="4680"/>
        <w:tab w:val="clear" w:pos="9360"/>
        <w:tab w:val="left" w:pos="246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19B39554" wp14:editId="7A324BDA">
          <wp:simplePos x="0" y="0"/>
          <wp:positionH relativeFrom="page">
            <wp:posOffset>0</wp:posOffset>
          </wp:positionH>
          <wp:positionV relativeFrom="page">
            <wp:posOffset>9055100</wp:posOffset>
          </wp:positionV>
          <wp:extent cx="7796790" cy="1005750"/>
          <wp:effectExtent l="0" t="0" r="0" b="444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ooter5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790" cy="100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954B" w14:textId="353EE31C" w:rsidR="00374C6E" w:rsidRPr="007D282A" w:rsidRDefault="00CD772B" w:rsidP="00CD772B">
    <w:pPr>
      <w:pStyle w:val="Footer"/>
      <w:tabs>
        <w:tab w:val="clear" w:pos="4680"/>
        <w:tab w:val="clear" w:pos="9360"/>
        <w:tab w:val="right" w:pos="10512"/>
      </w:tabs>
      <w:rPr>
        <w:rFonts w:cs="Segoe UI"/>
        <w:color w:val="414141" w:themeColor="text1" w:themeTint="BF"/>
        <w:sz w:val="16"/>
        <w:szCs w:val="18"/>
      </w:rPr>
    </w:pPr>
    <w:r w:rsidRPr="007D282A">
      <w:rPr>
        <w:rFonts w:cs="Segoe UI"/>
        <w:color w:val="414141" w:themeColor="text1" w:themeTint="BF"/>
        <w:sz w:val="16"/>
        <w:szCs w:val="18"/>
      </w:rPr>
      <w:t>Zero Robotics Application: Middle School 2016 Summer Program</w:t>
    </w:r>
    <w:r w:rsidRPr="007D282A">
      <w:rPr>
        <w:rFonts w:cs="Segoe UI"/>
        <w:color w:val="414141" w:themeColor="text1" w:themeTint="BF"/>
        <w:sz w:val="16"/>
        <w:szCs w:val="18"/>
      </w:rPr>
      <w:tab/>
      <w:t xml:space="preserve">Page </w:t>
    </w:r>
    <w:r w:rsidRPr="007D282A">
      <w:rPr>
        <w:rFonts w:cs="Segoe UI"/>
        <w:color w:val="414141" w:themeColor="text1" w:themeTint="BF"/>
        <w:sz w:val="16"/>
        <w:szCs w:val="18"/>
      </w:rPr>
      <w:fldChar w:fldCharType="begin"/>
    </w:r>
    <w:r w:rsidRPr="007D282A">
      <w:rPr>
        <w:rFonts w:cs="Segoe UI"/>
        <w:color w:val="414141" w:themeColor="text1" w:themeTint="BF"/>
        <w:sz w:val="16"/>
        <w:szCs w:val="18"/>
      </w:rPr>
      <w:instrText xml:space="preserve"> PAGE   \* MERGEFORMAT </w:instrText>
    </w:r>
    <w:r w:rsidRPr="007D282A">
      <w:rPr>
        <w:rFonts w:cs="Segoe UI"/>
        <w:color w:val="414141" w:themeColor="text1" w:themeTint="BF"/>
        <w:sz w:val="16"/>
        <w:szCs w:val="18"/>
      </w:rPr>
      <w:fldChar w:fldCharType="separate"/>
    </w:r>
    <w:r w:rsidR="00581611">
      <w:rPr>
        <w:rFonts w:cs="Segoe UI"/>
        <w:noProof/>
        <w:color w:val="414141" w:themeColor="text1" w:themeTint="BF"/>
        <w:sz w:val="16"/>
        <w:szCs w:val="18"/>
      </w:rPr>
      <w:t>4</w:t>
    </w:r>
    <w:r w:rsidRPr="007D282A">
      <w:rPr>
        <w:rFonts w:cs="Segoe UI"/>
        <w:noProof/>
        <w:color w:val="414141" w:themeColor="text1" w:themeTint="BF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4BBF" w14:textId="29BA1A40" w:rsidR="00836F56" w:rsidRPr="007D282A" w:rsidRDefault="00836F56" w:rsidP="00CD772B">
    <w:pPr>
      <w:pStyle w:val="Footer"/>
      <w:tabs>
        <w:tab w:val="clear" w:pos="4680"/>
        <w:tab w:val="clear" w:pos="9360"/>
        <w:tab w:val="right" w:pos="10512"/>
      </w:tabs>
      <w:rPr>
        <w:rFonts w:cs="Segoe UI"/>
        <w:color w:val="414141" w:themeColor="text1" w:themeTint="BF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D4F48" w14:textId="77777777" w:rsidR="00A016F0" w:rsidRDefault="00A016F0" w:rsidP="00E4736F">
      <w:pPr>
        <w:spacing w:after="0" w:line="240" w:lineRule="auto"/>
      </w:pPr>
      <w:r>
        <w:separator/>
      </w:r>
    </w:p>
  </w:footnote>
  <w:footnote w:type="continuationSeparator" w:id="0">
    <w:p w14:paraId="7301E9F1" w14:textId="77777777" w:rsidR="00A016F0" w:rsidRDefault="00A016F0" w:rsidP="00E4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9548" w14:textId="77777777" w:rsidR="001A664C" w:rsidRPr="00A9394F" w:rsidRDefault="006B7495" w:rsidP="00A9394F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9B3954C" wp14:editId="19B3954D">
          <wp:simplePos x="0" y="0"/>
          <wp:positionH relativeFrom="column">
            <wp:posOffset>5091283</wp:posOffset>
          </wp:positionH>
          <wp:positionV relativeFrom="paragraph">
            <wp:posOffset>-252144</wp:posOffset>
          </wp:positionV>
          <wp:extent cx="1499235" cy="655955"/>
          <wp:effectExtent l="0" t="0" r="5715" b="0"/>
          <wp:wrapSquare wrapText="bothSides"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r logo white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3C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B3954E" wp14:editId="19B3954F">
              <wp:simplePos x="0" y="0"/>
              <wp:positionH relativeFrom="column">
                <wp:posOffset>-91440</wp:posOffset>
              </wp:positionH>
              <wp:positionV relativeFrom="paragraph">
                <wp:posOffset>-253512</wp:posOffset>
              </wp:positionV>
              <wp:extent cx="4612639" cy="410209"/>
              <wp:effectExtent l="0" t="0" r="0" b="5715"/>
              <wp:wrapNone/>
              <wp:docPr id="1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2639" cy="4102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3956E" w14:textId="74186280" w:rsidR="00FB138E" w:rsidRPr="006B7495" w:rsidRDefault="00E7559F" w:rsidP="00FB138E">
                          <w:pPr>
                            <w:rPr>
                              <w:rFonts w:ascii="Century Gothic" w:hAnsi="Century Gothic" w:cs="Segoe UI Light"/>
                              <w:caps/>
                              <w:color w:val="FFFFFF" w:themeColor="background1"/>
                              <w:sz w:val="28"/>
                              <w:szCs w:val="38"/>
                            </w:rPr>
                          </w:pPr>
                          <w:r w:rsidRPr="006B7495">
                            <w:rPr>
                              <w:rFonts w:ascii="Century Gothic" w:hAnsi="Century Gothic" w:cs="Segoe UI Semibold"/>
                              <w:caps/>
                              <w:color w:val="FFFFFF" w:themeColor="background1"/>
                              <w:spacing w:val="-10"/>
                              <w:sz w:val="42"/>
                              <w:szCs w:val="42"/>
                            </w:rPr>
                            <w:t xml:space="preserve">Zero Robotics </w:t>
                          </w:r>
                          <w:r w:rsidR="00A653CA" w:rsidRPr="006B7495">
                            <w:rPr>
                              <w:rFonts w:ascii="Century Gothic" w:hAnsi="Century Gothic" w:cs="Segoe UI Semibold"/>
                              <w:caps/>
                              <w:color w:val="FFFFFF" w:themeColor="background1"/>
                              <w:spacing w:val="-10"/>
                              <w:sz w:val="42"/>
                              <w:szCs w:val="42"/>
                            </w:rPr>
                            <w:t>Application</w:t>
                          </w:r>
                          <w:r w:rsidR="00A653CA" w:rsidRPr="006B7495">
                            <w:rPr>
                              <w:rFonts w:ascii="Century Gothic" w:hAnsi="Century Gothic" w:cs="Segoe UI Light"/>
                              <w:caps/>
                              <w:color w:val="FFFFFF" w:themeColor="background1"/>
                              <w:spacing w:val="-10"/>
                              <w:sz w:val="44"/>
                              <w:szCs w:val="38"/>
                            </w:rPr>
                            <w:br/>
                          </w:r>
                          <w:r w:rsidR="00FA0008">
                            <w:rPr>
                              <w:rFonts w:ascii="Century Gothic" w:hAnsi="Century Gothic" w:cs="Segoe UI"/>
                              <w:caps/>
                              <w:color w:val="FFFFFF" w:themeColor="background1"/>
                              <w:sz w:val="28"/>
                              <w:szCs w:val="38"/>
                            </w:rPr>
                            <w:t xml:space="preserve">2016 </w:t>
                          </w:r>
                          <w:r w:rsidR="00A653CA" w:rsidRPr="006B7495">
                            <w:rPr>
                              <w:rFonts w:ascii="Century Gothic" w:hAnsi="Century Gothic" w:cs="Segoe UI"/>
                              <w:caps/>
                              <w:color w:val="FFFFFF" w:themeColor="background1"/>
                              <w:sz w:val="28"/>
                              <w:szCs w:val="38"/>
                            </w:rPr>
                            <w:t>Middle School Summer Program</w:t>
                          </w:r>
                        </w:p>
                      </w:txbxContent>
                    </wps:txbx>
                    <wps:bodyPr rot="0" vert="horz" wrap="square" lIns="9144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395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.2pt;margin-top:-19.95pt;width:363.2pt;height:3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" filled="f" stroked="f">
              <v:textbox style="mso-fit-shape-to-text:t" inset=",0,0,0">
                <w:txbxContent>
                  <w:p w14:paraId="19B3956E" w14:textId="74186280" w:rsidR="00FB138E" w:rsidRPr="006B7495" w:rsidRDefault="00E7559F" w:rsidP="00FB138E">
                    <w:pPr>
                      <w:rPr>
                        <w:rFonts w:ascii="Century Gothic" w:hAnsi="Century Gothic" w:cs="Segoe UI Light"/>
                        <w:caps/>
                        <w:color w:val="FFFFFF" w:themeColor="background1"/>
                        <w:sz w:val="28"/>
                        <w:szCs w:val="38"/>
                      </w:rPr>
                    </w:pPr>
                    <w:r w:rsidRPr="006B7495">
                      <w:rPr>
                        <w:rFonts w:ascii="Century Gothic" w:hAnsi="Century Gothic" w:cs="Segoe UI Semibold"/>
                        <w:caps/>
                        <w:color w:val="FFFFFF" w:themeColor="background1"/>
                        <w:spacing w:val="-10"/>
                        <w:sz w:val="42"/>
                        <w:szCs w:val="42"/>
                      </w:rPr>
                      <w:t xml:space="preserve">Zero Robotics </w:t>
                    </w:r>
                    <w:r w:rsidR="00A653CA" w:rsidRPr="006B7495">
                      <w:rPr>
                        <w:rFonts w:ascii="Century Gothic" w:hAnsi="Century Gothic" w:cs="Segoe UI Semibold"/>
                        <w:caps/>
                        <w:color w:val="FFFFFF" w:themeColor="background1"/>
                        <w:spacing w:val="-10"/>
                        <w:sz w:val="42"/>
                        <w:szCs w:val="42"/>
                      </w:rPr>
                      <w:t>Application</w:t>
                    </w:r>
                    <w:r w:rsidR="00A653CA" w:rsidRPr="006B7495">
                      <w:rPr>
                        <w:rFonts w:ascii="Century Gothic" w:hAnsi="Century Gothic" w:cs="Segoe UI Light"/>
                        <w:caps/>
                        <w:color w:val="FFFFFF" w:themeColor="background1"/>
                        <w:spacing w:val="-10"/>
                        <w:sz w:val="44"/>
                        <w:szCs w:val="38"/>
                      </w:rPr>
                      <w:br/>
                    </w:r>
                    <w:r w:rsidR="00FA0008">
                      <w:rPr>
                        <w:rFonts w:ascii="Century Gothic" w:hAnsi="Century Gothic" w:cs="Segoe UI"/>
                        <w:caps/>
                        <w:color w:val="FFFFFF" w:themeColor="background1"/>
                        <w:sz w:val="28"/>
                        <w:szCs w:val="38"/>
                      </w:rPr>
                      <w:t xml:space="preserve">2016 </w:t>
                    </w:r>
                    <w:r w:rsidR="00A653CA" w:rsidRPr="006B7495">
                      <w:rPr>
                        <w:rFonts w:ascii="Century Gothic" w:hAnsi="Century Gothic" w:cs="Segoe UI"/>
                        <w:caps/>
                        <w:color w:val="FFFFFF" w:themeColor="background1"/>
                        <w:sz w:val="28"/>
                        <w:szCs w:val="38"/>
                      </w:rPr>
                      <w:t>Middle School Summer Program</w:t>
                    </w:r>
                  </w:p>
                </w:txbxContent>
              </v:textbox>
            </v:shape>
          </w:pict>
        </mc:Fallback>
      </mc:AlternateContent>
    </w:r>
    <w:r w:rsidR="00F1492D">
      <w:rPr>
        <w:noProof/>
      </w:rPr>
      <w:drawing>
        <wp:anchor distT="0" distB="0" distL="114300" distR="114300" simplePos="0" relativeHeight="251666432" behindDoc="0" locked="0" layoutInCell="1" allowOverlap="1" wp14:anchorId="19B39550" wp14:editId="34034608">
          <wp:simplePos x="0" y="0"/>
          <wp:positionH relativeFrom="column">
            <wp:posOffset>-594360</wp:posOffset>
          </wp:positionH>
          <wp:positionV relativeFrom="paragraph">
            <wp:posOffset>-457200</wp:posOffset>
          </wp:positionV>
          <wp:extent cx="7772400" cy="1035979"/>
          <wp:effectExtent l="0" t="0" r="0" b="0"/>
          <wp:wrapNone/>
          <wp:docPr id="198" name="Picture 1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/>
                  <pic:cNvPicPr/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72400" cy="1035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492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B39552" wp14:editId="19B39553">
              <wp:simplePos x="0" y="0"/>
              <wp:positionH relativeFrom="column">
                <wp:posOffset>-594360</wp:posOffset>
              </wp:positionH>
              <wp:positionV relativeFrom="paragraph">
                <wp:posOffset>448787</wp:posOffset>
              </wp:positionV>
              <wp:extent cx="5433440" cy="328453"/>
              <wp:effectExtent l="0" t="0" r="34290" b="33655"/>
              <wp:wrapNone/>
              <wp:docPr id="203" name="Freeform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3440" cy="328453"/>
                      </a:xfrm>
                      <a:custGeom>
                        <a:avLst/>
                        <a:gdLst>
                          <a:gd name="connsiteX0" fmla="*/ 5585460 w 5585460"/>
                          <a:gd name="connsiteY0" fmla="*/ 327660 h 327660"/>
                          <a:gd name="connsiteX1" fmla="*/ 5242560 w 5585460"/>
                          <a:gd name="connsiteY1" fmla="*/ 0 h 327660"/>
                          <a:gd name="connsiteX2" fmla="*/ 0 w 5585460"/>
                          <a:gd name="connsiteY2" fmla="*/ 0 h 327660"/>
                          <a:gd name="connsiteX3" fmla="*/ 0 w 5585460"/>
                          <a:gd name="connsiteY3" fmla="*/ 312420 h 327660"/>
                          <a:gd name="connsiteX4" fmla="*/ 5585460 w 5585460"/>
                          <a:gd name="connsiteY4" fmla="*/ 327660 h 3276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85460" h="327660">
                            <a:moveTo>
                              <a:pt x="5585460" y="327660"/>
                            </a:moveTo>
                            <a:lnTo>
                              <a:pt x="5242560" y="0"/>
                            </a:lnTo>
                            <a:lnTo>
                              <a:pt x="0" y="0"/>
                            </a:lnTo>
                            <a:lnTo>
                              <a:pt x="0" y="312420"/>
                            </a:lnTo>
                            <a:lnTo>
                              <a:pt x="5585460" y="32766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F4F341" id="Freeform 203" o:spid="_x0000_s1026" style="position:absolute;margin-left:-46.8pt;margin-top:35.35pt;width:427.85pt;height:2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546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" path="m5585460,327660l5242560,,,,,312420r5585460,15240xe" fillcolor="white [3212]" strokecolor="white [3212]" strokeweight="1pt">
              <v:stroke joinstyle="miter"/>
              <v:path arrowok="t" o:connecttype="custom" o:connectlocs="5433440,328453;5099873,0;0,0;0,313176;5433440,328453" o:connectangles="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954A" w14:textId="0C3C9EF2" w:rsidR="00374C6E" w:rsidRPr="00A9394F" w:rsidRDefault="001B0D15" w:rsidP="00A9394F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F08711A" wp14:editId="05E0B2E0">
          <wp:simplePos x="0" y="0"/>
          <wp:positionH relativeFrom="margin">
            <wp:posOffset>5641975</wp:posOffset>
          </wp:positionH>
          <wp:positionV relativeFrom="paragraph">
            <wp:posOffset>-237490</wp:posOffset>
          </wp:positionV>
          <wp:extent cx="1033145" cy="457200"/>
          <wp:effectExtent l="0" t="0" r="0" b="0"/>
          <wp:wrapSquare wrapText="bothSides"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1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4FB08EE2" wp14:editId="1BED1EE7">
          <wp:simplePos x="0" y="0"/>
          <wp:positionH relativeFrom="column">
            <wp:posOffset>27940</wp:posOffset>
          </wp:positionH>
          <wp:positionV relativeFrom="paragraph">
            <wp:posOffset>-241935</wp:posOffset>
          </wp:positionV>
          <wp:extent cx="520700" cy="462280"/>
          <wp:effectExtent l="0" t="0" r="0" b="0"/>
          <wp:wrapSquare wrapText="bothSides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sampl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6D89E" w14:textId="10C1B73B" w:rsidR="00836F56" w:rsidRPr="00A9394F" w:rsidRDefault="00836F56" w:rsidP="00580A11">
    <w:pPr>
      <w:pStyle w:val="Header"/>
      <w:tabs>
        <w:tab w:val="clear" w:pos="4680"/>
        <w:tab w:val="clear" w:pos="9360"/>
        <w:tab w:val="left" w:pos="6737"/>
      </w:tabs>
    </w:pPr>
    <w:r>
      <w:rPr>
        <w:noProof/>
      </w:rPr>
      <w:drawing>
        <wp:anchor distT="0" distB="0" distL="114300" distR="114300" simplePos="0" relativeHeight="251665407" behindDoc="1" locked="1" layoutInCell="1" allowOverlap="1" wp14:anchorId="7CA3C88E" wp14:editId="52AD99D6">
          <wp:simplePos x="594360" y="640080"/>
          <wp:positionH relativeFrom="page">
            <wp:align>center</wp:align>
          </wp:positionH>
          <wp:positionV relativeFrom="page">
            <wp:align>center</wp:align>
          </wp:positionV>
          <wp:extent cx="7781544" cy="10067544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commitment background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10067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A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91"/>
    <w:multiLevelType w:val="hybridMultilevel"/>
    <w:tmpl w:val="0518ECA8"/>
    <w:lvl w:ilvl="0" w:tplc="5128F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4242" w:themeColor="accent3"/>
      </w:rPr>
    </w:lvl>
    <w:lvl w:ilvl="1" w:tplc="77B8343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490F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A897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233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60A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ACCB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036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8BF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2232"/>
    <w:multiLevelType w:val="hybridMultilevel"/>
    <w:tmpl w:val="0BF626B6"/>
    <w:lvl w:ilvl="0" w:tplc="89563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7B8343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490F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A897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233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60A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ACCB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036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8BF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279F"/>
    <w:multiLevelType w:val="hybridMultilevel"/>
    <w:tmpl w:val="7406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6E2"/>
    <w:multiLevelType w:val="hybridMultilevel"/>
    <w:tmpl w:val="313048D6"/>
    <w:lvl w:ilvl="0" w:tplc="52B681D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7B8343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490F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A897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233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60A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ACCB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036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8BF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1E9"/>
    <w:multiLevelType w:val="hybridMultilevel"/>
    <w:tmpl w:val="DF88151E"/>
    <w:lvl w:ilvl="0" w:tplc="F6E07C9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01E44"/>
    <w:multiLevelType w:val="hybridMultilevel"/>
    <w:tmpl w:val="C1DA4F10"/>
    <w:lvl w:ilvl="0" w:tplc="B6D211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20202" w:themeColor="tex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A1C2B"/>
    <w:multiLevelType w:val="hybridMultilevel"/>
    <w:tmpl w:val="C770A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8542A"/>
    <w:multiLevelType w:val="hybridMultilevel"/>
    <w:tmpl w:val="1E60D468"/>
    <w:lvl w:ilvl="0" w:tplc="436C196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7286"/>
    <w:multiLevelType w:val="hybridMultilevel"/>
    <w:tmpl w:val="9BD0EB2C"/>
    <w:lvl w:ilvl="0" w:tplc="9A9835E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8343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490F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A897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233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60A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ACCB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036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8BF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51B3B"/>
    <w:multiLevelType w:val="hybridMultilevel"/>
    <w:tmpl w:val="988A4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44F65"/>
    <w:multiLevelType w:val="hybridMultilevel"/>
    <w:tmpl w:val="45203DB4"/>
    <w:lvl w:ilvl="0" w:tplc="4A483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F056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C059A"/>
    <w:multiLevelType w:val="hybridMultilevel"/>
    <w:tmpl w:val="04E2AB00"/>
    <w:lvl w:ilvl="0" w:tplc="DC72B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E54" w:themeColor="accent5"/>
        <w:u w:color="ED6C0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06E91"/>
    <w:multiLevelType w:val="hybridMultilevel"/>
    <w:tmpl w:val="053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4773F"/>
    <w:multiLevelType w:val="hybridMultilevel"/>
    <w:tmpl w:val="C9463E70"/>
    <w:lvl w:ilvl="0" w:tplc="436C1960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71790"/>
    <w:multiLevelType w:val="hybridMultilevel"/>
    <w:tmpl w:val="244CECB8"/>
    <w:lvl w:ilvl="0" w:tplc="1F1A7300">
      <w:numFmt w:val="bullet"/>
      <w:lvlText w:val="•"/>
      <w:lvlJc w:val="left"/>
      <w:pPr>
        <w:ind w:left="720" w:hanging="360"/>
      </w:pPr>
      <w:rPr>
        <w:rFonts w:ascii="Arial" w:hAnsi="Arial" w:hint="default"/>
        <w:u w:color="ED6C0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22DC1"/>
    <w:multiLevelType w:val="hybridMultilevel"/>
    <w:tmpl w:val="F7FC1C86"/>
    <w:lvl w:ilvl="0" w:tplc="B308E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8F6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43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CCB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42F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809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4B7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C4B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46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565AB"/>
    <w:multiLevelType w:val="hybridMultilevel"/>
    <w:tmpl w:val="60CCD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12AC3"/>
    <w:multiLevelType w:val="hybridMultilevel"/>
    <w:tmpl w:val="60AAD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BB5B63"/>
    <w:multiLevelType w:val="hybridMultilevel"/>
    <w:tmpl w:val="3BC8CA04"/>
    <w:lvl w:ilvl="0" w:tplc="89563C3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6C73"/>
    <w:multiLevelType w:val="hybridMultilevel"/>
    <w:tmpl w:val="A18A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82B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70E54" w:themeColor="accent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F7D44"/>
    <w:multiLevelType w:val="hybridMultilevel"/>
    <w:tmpl w:val="D020FCDC"/>
    <w:lvl w:ilvl="0" w:tplc="DC72B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E5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2A8"/>
    <w:multiLevelType w:val="hybridMultilevel"/>
    <w:tmpl w:val="B04A9D90"/>
    <w:lvl w:ilvl="0" w:tplc="DC72B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E5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27A7"/>
    <w:multiLevelType w:val="hybridMultilevel"/>
    <w:tmpl w:val="5FF6CE68"/>
    <w:lvl w:ilvl="0" w:tplc="B7CC8A40">
      <w:numFmt w:val="bullet"/>
      <w:lvlText w:val=""/>
      <w:lvlJc w:val="left"/>
      <w:pPr>
        <w:ind w:left="444" w:hanging="384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997B4C"/>
    <w:multiLevelType w:val="hybridMultilevel"/>
    <w:tmpl w:val="BC9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B51C8"/>
    <w:multiLevelType w:val="hybridMultilevel"/>
    <w:tmpl w:val="6A84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2DB9"/>
    <w:multiLevelType w:val="hybridMultilevel"/>
    <w:tmpl w:val="C1A0C638"/>
    <w:lvl w:ilvl="0" w:tplc="DC72B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E5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305D4"/>
    <w:multiLevelType w:val="hybridMultilevel"/>
    <w:tmpl w:val="826252D2"/>
    <w:lvl w:ilvl="0" w:tplc="A7F85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E066C"/>
      </w:rPr>
    </w:lvl>
    <w:lvl w:ilvl="1" w:tplc="0D98F6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43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CCB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42F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809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4B7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C4B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46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814DD"/>
    <w:multiLevelType w:val="hybridMultilevel"/>
    <w:tmpl w:val="1FEC1162"/>
    <w:lvl w:ilvl="0" w:tplc="89563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7B8343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490F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A897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233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60A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ACCB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036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8BF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F28"/>
    <w:multiLevelType w:val="hybridMultilevel"/>
    <w:tmpl w:val="52028520"/>
    <w:lvl w:ilvl="0" w:tplc="8F42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E54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9378B"/>
    <w:multiLevelType w:val="hybridMultilevel"/>
    <w:tmpl w:val="20F22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5A87"/>
    <w:multiLevelType w:val="hybridMultilevel"/>
    <w:tmpl w:val="8DB4A932"/>
    <w:lvl w:ilvl="0" w:tplc="4A483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F056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6966D8"/>
    <w:multiLevelType w:val="hybridMultilevel"/>
    <w:tmpl w:val="938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112E"/>
    <w:multiLevelType w:val="hybridMultilevel"/>
    <w:tmpl w:val="7F1E287A"/>
    <w:lvl w:ilvl="0" w:tplc="436C196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31"/>
  </w:num>
  <w:num w:numId="5">
    <w:abstractNumId w:val="2"/>
  </w:num>
  <w:num w:numId="6">
    <w:abstractNumId w:val="28"/>
  </w:num>
  <w:num w:numId="7">
    <w:abstractNumId w:val="19"/>
  </w:num>
  <w:num w:numId="8">
    <w:abstractNumId w:val="24"/>
  </w:num>
  <w:num w:numId="9">
    <w:abstractNumId w:val="9"/>
  </w:num>
  <w:num w:numId="10">
    <w:abstractNumId w:val="13"/>
  </w:num>
  <w:num w:numId="11">
    <w:abstractNumId w:val="32"/>
  </w:num>
  <w:num w:numId="12">
    <w:abstractNumId w:val="23"/>
  </w:num>
  <w:num w:numId="13">
    <w:abstractNumId w:val="20"/>
  </w:num>
  <w:num w:numId="14">
    <w:abstractNumId w:val="12"/>
  </w:num>
  <w:num w:numId="15">
    <w:abstractNumId w:val="14"/>
  </w:num>
  <w:num w:numId="16">
    <w:abstractNumId w:val="11"/>
  </w:num>
  <w:num w:numId="17">
    <w:abstractNumId w:val="21"/>
  </w:num>
  <w:num w:numId="18">
    <w:abstractNumId w:val="7"/>
  </w:num>
  <w:num w:numId="19">
    <w:abstractNumId w:val="25"/>
  </w:num>
  <w:num w:numId="20">
    <w:abstractNumId w:val="18"/>
  </w:num>
  <w:num w:numId="21">
    <w:abstractNumId w:val="8"/>
  </w:num>
  <w:num w:numId="22">
    <w:abstractNumId w:val="3"/>
  </w:num>
  <w:num w:numId="23">
    <w:abstractNumId w:val="27"/>
  </w:num>
  <w:num w:numId="24">
    <w:abstractNumId w:val="0"/>
  </w:num>
  <w:num w:numId="25">
    <w:abstractNumId w:val="1"/>
  </w:num>
  <w:num w:numId="26">
    <w:abstractNumId w:val="17"/>
  </w:num>
  <w:num w:numId="27">
    <w:abstractNumId w:val="30"/>
  </w:num>
  <w:num w:numId="28">
    <w:abstractNumId w:val="10"/>
  </w:num>
  <w:num w:numId="29">
    <w:abstractNumId w:val="4"/>
  </w:num>
  <w:num w:numId="30">
    <w:abstractNumId w:val="5"/>
  </w:num>
  <w:num w:numId="31">
    <w:abstractNumId w:val="22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18"/>
    <w:rsid w:val="00054307"/>
    <w:rsid w:val="00080284"/>
    <w:rsid w:val="000863FD"/>
    <w:rsid w:val="000F6271"/>
    <w:rsid w:val="00100FBF"/>
    <w:rsid w:val="00112FC7"/>
    <w:rsid w:val="00137151"/>
    <w:rsid w:val="001406D1"/>
    <w:rsid w:val="0014749E"/>
    <w:rsid w:val="001665D1"/>
    <w:rsid w:val="00166C0A"/>
    <w:rsid w:val="001767B6"/>
    <w:rsid w:val="001A664C"/>
    <w:rsid w:val="001B0D15"/>
    <w:rsid w:val="001E1B5C"/>
    <w:rsid w:val="00206019"/>
    <w:rsid w:val="00234ECC"/>
    <w:rsid w:val="00257408"/>
    <w:rsid w:val="00263059"/>
    <w:rsid w:val="00281F06"/>
    <w:rsid w:val="00317DD5"/>
    <w:rsid w:val="003207E0"/>
    <w:rsid w:val="003647A7"/>
    <w:rsid w:val="00374C6E"/>
    <w:rsid w:val="003D0B3C"/>
    <w:rsid w:val="003F7DE9"/>
    <w:rsid w:val="00417253"/>
    <w:rsid w:val="00437CF2"/>
    <w:rsid w:val="00445EEC"/>
    <w:rsid w:val="00467637"/>
    <w:rsid w:val="00484B28"/>
    <w:rsid w:val="004C62F0"/>
    <w:rsid w:val="00531F1E"/>
    <w:rsid w:val="00543E6A"/>
    <w:rsid w:val="00580A11"/>
    <w:rsid w:val="00581611"/>
    <w:rsid w:val="00606678"/>
    <w:rsid w:val="00610EF6"/>
    <w:rsid w:val="00620F75"/>
    <w:rsid w:val="00675C6C"/>
    <w:rsid w:val="006838E6"/>
    <w:rsid w:val="006A6153"/>
    <w:rsid w:val="006B7495"/>
    <w:rsid w:val="006D79FD"/>
    <w:rsid w:val="006E060E"/>
    <w:rsid w:val="006E53EC"/>
    <w:rsid w:val="006F375E"/>
    <w:rsid w:val="00753E5E"/>
    <w:rsid w:val="00770D65"/>
    <w:rsid w:val="007773D5"/>
    <w:rsid w:val="007A60EA"/>
    <w:rsid w:val="007C5B29"/>
    <w:rsid w:val="007D282A"/>
    <w:rsid w:val="007D5DDD"/>
    <w:rsid w:val="00836F56"/>
    <w:rsid w:val="00881D6C"/>
    <w:rsid w:val="0089364A"/>
    <w:rsid w:val="00921C18"/>
    <w:rsid w:val="009302E7"/>
    <w:rsid w:val="009D707A"/>
    <w:rsid w:val="00A016C3"/>
    <w:rsid w:val="00A016F0"/>
    <w:rsid w:val="00A1110D"/>
    <w:rsid w:val="00A31C09"/>
    <w:rsid w:val="00A32EBA"/>
    <w:rsid w:val="00A653CA"/>
    <w:rsid w:val="00A9394F"/>
    <w:rsid w:val="00B02995"/>
    <w:rsid w:val="00B11E38"/>
    <w:rsid w:val="00B223BF"/>
    <w:rsid w:val="00B330EB"/>
    <w:rsid w:val="00CD3B8C"/>
    <w:rsid w:val="00CD772B"/>
    <w:rsid w:val="00CF2523"/>
    <w:rsid w:val="00CF6A58"/>
    <w:rsid w:val="00D06532"/>
    <w:rsid w:val="00D257C1"/>
    <w:rsid w:val="00D42C16"/>
    <w:rsid w:val="00D71546"/>
    <w:rsid w:val="00DD3BBF"/>
    <w:rsid w:val="00DF2398"/>
    <w:rsid w:val="00DF2A29"/>
    <w:rsid w:val="00E1756E"/>
    <w:rsid w:val="00E4736F"/>
    <w:rsid w:val="00E72284"/>
    <w:rsid w:val="00E7559F"/>
    <w:rsid w:val="00EB0AF3"/>
    <w:rsid w:val="00EB0ED4"/>
    <w:rsid w:val="00EB44E3"/>
    <w:rsid w:val="00EB6AEA"/>
    <w:rsid w:val="00ED2A98"/>
    <w:rsid w:val="00EF0276"/>
    <w:rsid w:val="00EF2238"/>
    <w:rsid w:val="00F061D7"/>
    <w:rsid w:val="00F1492D"/>
    <w:rsid w:val="00F62591"/>
    <w:rsid w:val="00F82AA1"/>
    <w:rsid w:val="00F853CA"/>
    <w:rsid w:val="00FA0008"/>
    <w:rsid w:val="00FB138E"/>
    <w:rsid w:val="00FC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39502"/>
  <w15:chartTrackingRefBased/>
  <w15:docId w15:val="{2CB5DA93-7B01-4EBF-9DAC-B54E0927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CA"/>
    <w:pPr>
      <w:spacing w:after="10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1611"/>
    <w:pPr>
      <w:keepNext/>
      <w:keepLines/>
      <w:spacing w:before="40" w:after="20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611"/>
    <w:pPr>
      <w:keepNext/>
      <w:keepLines/>
      <w:spacing w:before="360" w:after="0"/>
      <w:outlineLvl w:val="1"/>
    </w:pPr>
    <w:rPr>
      <w:rFonts w:ascii="Arial" w:eastAsiaTheme="majorEastAsia" w:hAnsi="Arial" w:cstheme="majorBidi"/>
      <w:color w:val="FF4242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611"/>
    <w:pPr>
      <w:keepNext/>
      <w:keepLines/>
      <w:spacing w:before="160" w:after="0"/>
      <w:outlineLvl w:val="2"/>
    </w:pPr>
    <w:rPr>
      <w:rFonts w:ascii="Arial" w:eastAsiaTheme="majorEastAsia" w:hAnsi="Arial" w:cstheme="majorBidi"/>
      <w:color w:val="A70E54" w:themeColor="accent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70E54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736F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736F"/>
    <w:rPr>
      <w:b/>
      <w:bCs/>
    </w:rPr>
  </w:style>
  <w:style w:type="character" w:styleId="Emphasis">
    <w:name w:val="Emphasis"/>
    <w:basedOn w:val="DefaultParagraphFont"/>
    <w:uiPriority w:val="20"/>
    <w:qFormat/>
    <w:rsid w:val="00E4736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81611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611"/>
    <w:rPr>
      <w:rFonts w:ascii="Arial" w:eastAsiaTheme="majorEastAsia" w:hAnsi="Arial" w:cstheme="majorBidi"/>
      <w:color w:val="FF4242" w:themeColor="accent3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E473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736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473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736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81611"/>
    <w:rPr>
      <w:rFonts w:ascii="Arial" w:eastAsiaTheme="majorEastAsia" w:hAnsi="Arial" w:cstheme="majorBidi"/>
      <w:color w:val="A70E54" w:themeColor="accent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B29"/>
    <w:rPr>
      <w:rFonts w:asciiTheme="majorHAnsi" w:eastAsiaTheme="majorEastAsia" w:hAnsiTheme="majorHAnsi" w:cstheme="majorBidi"/>
      <w:i/>
      <w:iCs/>
      <w:color w:val="A70E54" w:themeColor="accent5"/>
      <w:sz w:val="20"/>
    </w:rPr>
  </w:style>
  <w:style w:type="paragraph" w:styleId="NoSpacing">
    <w:name w:val="No Spacing"/>
    <w:uiPriority w:val="1"/>
    <w:qFormat/>
    <w:rsid w:val="003D0B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5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59F"/>
    <w:rPr>
      <w:color w:val="AFCC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50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2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8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6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76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1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5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03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8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36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9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8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45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75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14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1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ZR">
      <a:dk1>
        <a:srgbClr val="020202"/>
      </a:dk1>
      <a:lt1>
        <a:srgbClr val="FFFFFF"/>
      </a:lt1>
      <a:dk2>
        <a:srgbClr val="00FF00"/>
      </a:dk2>
      <a:lt2>
        <a:srgbClr val="D8D1CA"/>
      </a:lt2>
      <a:accent1>
        <a:srgbClr val="FF5F00"/>
      </a:accent1>
      <a:accent2>
        <a:srgbClr val="B7ADA5"/>
      </a:accent2>
      <a:accent3>
        <a:srgbClr val="FF4242"/>
      </a:accent3>
      <a:accent4>
        <a:srgbClr val="00C7CC"/>
      </a:accent4>
      <a:accent5>
        <a:srgbClr val="A70E54"/>
      </a:accent5>
      <a:accent6>
        <a:srgbClr val="F9D700"/>
      </a:accent6>
      <a:hlink>
        <a:srgbClr val="AFCC00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56C8-E8F5-46C0-824E-C797D48E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gauthier@yahoo.com</dc:creator>
  <cp:keywords/>
  <dc:description/>
  <cp:lastModifiedBy>michael.gauthier@yahoo.com</cp:lastModifiedBy>
  <cp:revision>4</cp:revision>
  <cp:lastPrinted>2016-01-26T19:27:00Z</cp:lastPrinted>
  <dcterms:created xsi:type="dcterms:W3CDTF">2016-02-16T19:02:00Z</dcterms:created>
  <dcterms:modified xsi:type="dcterms:W3CDTF">2016-02-16T20:14:00Z</dcterms:modified>
</cp:coreProperties>
</file>